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06599D" w14:textId="01002410" w:rsidR="0067336D" w:rsidRPr="00887691" w:rsidRDefault="0067336D" w:rsidP="0067336D">
      <w:pPr>
        <w:pStyle w:val="aa"/>
        <w:rPr>
          <w:rFonts w:asciiTheme="minorHAnsi" w:eastAsiaTheme="minorHAnsi" w:hAnsiTheme="minorHAnsi"/>
          <w:b w:val="0"/>
          <w:bCs w:val="0"/>
          <w:sz w:val="52"/>
          <w:szCs w:val="52"/>
          <w:lang w:eastAsia="zh-CN"/>
        </w:rPr>
      </w:pPr>
      <w:bookmarkStart w:id="0" w:name="_Hlk92736969"/>
      <w:r w:rsidRPr="00887691"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《</w:t>
      </w:r>
      <w:r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完整性约束</w:t>
      </w:r>
      <w:r w:rsidRPr="00887691">
        <w:rPr>
          <w:rFonts w:asciiTheme="minorHAnsi" w:eastAsiaTheme="minorHAnsi" w:hAnsiTheme="minorHAnsi" w:hint="eastAsia"/>
          <w:b w:val="0"/>
          <w:bCs w:val="0"/>
          <w:sz w:val="44"/>
          <w:szCs w:val="44"/>
          <w:lang w:eastAsia="zh-CN"/>
        </w:rPr>
        <w:t>》</w:t>
      </w:r>
      <w:r w:rsidRPr="00887691">
        <w:rPr>
          <w:rFonts w:asciiTheme="minorHAnsi" w:eastAsiaTheme="minorHAnsi" w:hAnsiTheme="minorHAnsi"/>
          <w:b w:val="0"/>
          <w:bCs w:val="0"/>
          <w:sz w:val="44"/>
          <w:szCs w:val="44"/>
          <w:lang w:eastAsia="zh-CN"/>
        </w:rPr>
        <w:br/>
      </w:r>
      <w:r w:rsidRPr="00887691">
        <w:rPr>
          <w:rFonts w:asciiTheme="minorHAnsi" w:eastAsiaTheme="minorHAnsi" w:hAnsiTheme="minorHAnsi" w:hint="eastAsia"/>
          <w:b w:val="0"/>
          <w:bCs w:val="0"/>
          <w:sz w:val="52"/>
          <w:szCs w:val="52"/>
          <w:lang w:eastAsia="zh-CN"/>
        </w:rPr>
        <w:t>实验报告</w:t>
      </w:r>
    </w:p>
    <w:p w14:paraId="44A8B14E" w14:textId="77777777" w:rsidR="0067336D" w:rsidRPr="000776DA" w:rsidRDefault="0067336D" w:rsidP="0067336D"/>
    <w:p w14:paraId="16A6CBF0" w14:textId="77777777" w:rsidR="0067336D" w:rsidRDefault="0067336D" w:rsidP="0067336D">
      <w:pPr>
        <w:pStyle w:val="a8"/>
        <w:jc w:val="center"/>
        <w:rPr>
          <w:lang w:eastAsia="zh-CN"/>
        </w:rPr>
      </w:pPr>
      <w:r w:rsidRPr="006D29C0">
        <w:rPr>
          <w:noProof/>
          <w:lang w:eastAsia="zh-CN"/>
        </w:rPr>
        <w:drawing>
          <wp:inline distT="0" distB="0" distL="0" distR="0" wp14:anchorId="48FF243E" wp14:editId="7F1E4685">
            <wp:extent cx="4094235" cy="2896428"/>
            <wp:effectExtent l="0" t="0" r="190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659" cy="290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7E6C" w14:textId="77777777" w:rsidR="0067336D" w:rsidRDefault="0067336D" w:rsidP="0067336D">
      <w:pPr>
        <w:pStyle w:val="a8"/>
        <w:jc w:val="center"/>
        <w:rPr>
          <w:lang w:eastAsia="zh-CN"/>
        </w:rPr>
      </w:pPr>
    </w:p>
    <w:p w14:paraId="1A00AC9C" w14:textId="77777777" w:rsidR="0067336D" w:rsidRDefault="0067336D" w:rsidP="0067336D">
      <w:pPr>
        <w:pStyle w:val="a8"/>
        <w:jc w:val="center"/>
        <w:rPr>
          <w:lang w:eastAsia="zh-CN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4"/>
        <w:gridCol w:w="6237"/>
      </w:tblGrid>
      <w:tr w:rsidR="0067336D" w:rsidRPr="00BB0105" w14:paraId="1D8101B3" w14:textId="77777777" w:rsidTr="00811099">
        <w:trPr>
          <w:jc w:val="center"/>
        </w:trPr>
        <w:tc>
          <w:tcPr>
            <w:tcW w:w="1274" w:type="dxa"/>
          </w:tcPr>
          <w:p w14:paraId="26EA9911" w14:textId="77777777" w:rsidR="0067336D" w:rsidRPr="00BB0105" w:rsidRDefault="0067336D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院：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0FEE417" w14:textId="77777777" w:rsidR="0067336D" w:rsidRPr="00BB0105" w:rsidRDefault="0067336D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计算机学院（国家示范性软件学院）</w:t>
            </w:r>
          </w:p>
        </w:tc>
      </w:tr>
      <w:tr w:rsidR="0067336D" w:rsidRPr="00BB0105" w14:paraId="6DBC6A33" w14:textId="77777777" w:rsidTr="00811099">
        <w:trPr>
          <w:jc w:val="center"/>
        </w:trPr>
        <w:tc>
          <w:tcPr>
            <w:tcW w:w="1274" w:type="dxa"/>
          </w:tcPr>
          <w:p w14:paraId="792B0478" w14:textId="77777777" w:rsidR="0067336D" w:rsidRPr="00BB0105" w:rsidRDefault="0067336D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班级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025764A3" w14:textId="77777777" w:rsidR="0067336D" w:rsidRPr="00BB0105" w:rsidRDefault="0067336D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308</w:t>
            </w:r>
          </w:p>
        </w:tc>
      </w:tr>
      <w:tr w:rsidR="0067336D" w:rsidRPr="00BB0105" w14:paraId="65A246E9" w14:textId="77777777" w:rsidTr="00811099">
        <w:trPr>
          <w:jc w:val="center"/>
        </w:trPr>
        <w:tc>
          <w:tcPr>
            <w:tcW w:w="1274" w:type="dxa"/>
          </w:tcPr>
          <w:p w14:paraId="70430E14" w14:textId="77777777" w:rsidR="0067336D" w:rsidRPr="00BB0105" w:rsidRDefault="0067336D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姓名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5780073B" w14:textId="77777777" w:rsidR="0067336D" w:rsidRPr="00BB0105" w:rsidRDefault="0067336D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顾天阳 曾世茂 庞仕泽</w:t>
            </w:r>
          </w:p>
        </w:tc>
      </w:tr>
      <w:tr w:rsidR="0067336D" w:rsidRPr="00BB0105" w14:paraId="5B7595C2" w14:textId="77777777" w:rsidTr="00811099">
        <w:trPr>
          <w:jc w:val="center"/>
        </w:trPr>
        <w:tc>
          <w:tcPr>
            <w:tcW w:w="1274" w:type="dxa"/>
          </w:tcPr>
          <w:p w14:paraId="1D8748BD" w14:textId="77777777" w:rsidR="0067336D" w:rsidRPr="00BB0105" w:rsidRDefault="0067336D" w:rsidP="00811099">
            <w:pPr>
              <w:pStyle w:val="a8"/>
              <w:jc w:val="right"/>
              <w:rPr>
                <w:b/>
                <w:bCs/>
                <w:sz w:val="32"/>
                <w:szCs w:val="32"/>
                <w:lang w:eastAsia="zh-CN"/>
              </w:rPr>
            </w:pPr>
            <w:r w:rsidRPr="00BB0105">
              <w:rPr>
                <w:rFonts w:hint="eastAsia"/>
                <w:b/>
                <w:bCs/>
                <w:sz w:val="32"/>
                <w:szCs w:val="32"/>
                <w:lang w:eastAsia="zh-CN"/>
              </w:rPr>
              <w:t>学号：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69FE4A4F" w14:textId="77777777" w:rsidR="0067336D" w:rsidRPr="00BB0105" w:rsidRDefault="0067336D" w:rsidP="00811099">
            <w:pPr>
              <w:pStyle w:val="a8"/>
              <w:rPr>
                <w:b/>
                <w:bCs/>
                <w:sz w:val="32"/>
                <w:szCs w:val="32"/>
                <w:lang w:eastAsia="zh-CN"/>
              </w:rPr>
            </w:pP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9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32</w:t>
            </w:r>
            <w:r>
              <w:rPr>
                <w:b/>
                <w:bCs/>
                <w:sz w:val="32"/>
                <w:szCs w:val="32"/>
                <w:lang w:eastAsia="zh-CN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  <w:lang w:eastAsia="zh-CN"/>
              </w:rPr>
              <w:t>2019211509</w:t>
            </w:r>
          </w:p>
        </w:tc>
      </w:tr>
    </w:tbl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885633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DAE551" w14:textId="4261C317" w:rsidR="000479FE" w:rsidRPr="000479FE" w:rsidRDefault="000479FE" w:rsidP="00CE0B46">
          <w:pPr>
            <w:pStyle w:val="TOC"/>
            <w:jc w:val="both"/>
            <w:rPr>
              <w:rFonts w:asciiTheme="minorHAnsi" w:eastAsiaTheme="minorHAnsi" w:hAnsiTheme="minorHAnsi"/>
              <w:color w:val="000000" w:themeColor="text1"/>
              <w:sz w:val="44"/>
              <w:szCs w:val="44"/>
            </w:rPr>
          </w:pPr>
          <w:r w:rsidRPr="000479FE">
            <w:rPr>
              <w:rFonts w:asciiTheme="minorHAnsi" w:eastAsiaTheme="minorHAnsi" w:hAnsiTheme="minorHAnsi"/>
              <w:color w:val="000000" w:themeColor="text1"/>
              <w:sz w:val="44"/>
              <w:szCs w:val="44"/>
              <w:lang w:val="zh-CN"/>
            </w:rPr>
            <w:t>目录</w:t>
          </w:r>
        </w:p>
        <w:p w14:paraId="4C4D8BD9" w14:textId="22D8BF50" w:rsidR="000479FE" w:rsidRPr="000479FE" w:rsidRDefault="000479FE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r w:rsidRPr="000479FE">
            <w:rPr>
              <w:sz w:val="24"/>
              <w:szCs w:val="24"/>
            </w:rPr>
            <w:fldChar w:fldCharType="begin"/>
          </w:r>
          <w:r w:rsidRPr="000479FE">
            <w:rPr>
              <w:sz w:val="24"/>
              <w:szCs w:val="24"/>
            </w:rPr>
            <w:instrText xml:space="preserve"> TOC \o "1-3" \h \z \u </w:instrText>
          </w:r>
          <w:r w:rsidRPr="000479FE">
            <w:rPr>
              <w:sz w:val="24"/>
              <w:szCs w:val="24"/>
            </w:rPr>
            <w:fldChar w:fldCharType="separate"/>
          </w:r>
          <w:hyperlink w:anchor="_Toc92331054" w:history="1">
            <w:r w:rsidRPr="000479FE">
              <w:rPr>
                <w:rStyle w:val="a3"/>
                <w:noProof/>
                <w:sz w:val="24"/>
                <w:szCs w:val="24"/>
              </w:rPr>
              <w:t>一、利用Create table/Alter table语句建立完整性约束</w:t>
            </w:r>
            <w:r w:rsidRPr="000479FE">
              <w:rPr>
                <w:noProof/>
                <w:webHidden/>
                <w:sz w:val="24"/>
                <w:szCs w:val="24"/>
              </w:rPr>
              <w:tab/>
            </w:r>
            <w:r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Pr="000479FE">
              <w:rPr>
                <w:noProof/>
                <w:webHidden/>
                <w:sz w:val="24"/>
                <w:szCs w:val="24"/>
              </w:rPr>
              <w:instrText xml:space="preserve"> PAGEREF _Toc92331054 \h </w:instrText>
            </w:r>
            <w:r w:rsidRPr="000479FE">
              <w:rPr>
                <w:noProof/>
                <w:webHidden/>
                <w:sz w:val="24"/>
                <w:szCs w:val="24"/>
              </w:rPr>
            </w:r>
            <w:r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3</w:t>
            </w:r>
            <w:r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FAE34A" w14:textId="568C7E46" w:rsidR="000479FE" w:rsidRPr="000479FE" w:rsidRDefault="00544F1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55" w:history="1">
            <w:r w:rsidR="000479FE" w:rsidRPr="000479FE">
              <w:rPr>
                <w:rStyle w:val="a3"/>
                <w:noProof/>
                <w:sz w:val="24"/>
                <w:szCs w:val="24"/>
              </w:rPr>
              <w:t>二、主键/空值/check/默认值约束验证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55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3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E7776" w14:textId="1B71537B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56" w:history="1">
            <w:r w:rsidR="000479FE" w:rsidRPr="000479FE">
              <w:rPr>
                <w:rStyle w:val="a3"/>
                <w:noProof/>
                <w:sz w:val="24"/>
                <w:szCs w:val="24"/>
              </w:rPr>
              <w:t>1、主键约束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56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3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99AB9" w14:textId="36D50565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57" w:history="1">
            <w:r w:rsidR="000479FE" w:rsidRPr="000479FE">
              <w:rPr>
                <w:rStyle w:val="a3"/>
                <w:noProof/>
                <w:sz w:val="24"/>
                <w:szCs w:val="24"/>
              </w:rPr>
              <w:t>2、空值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57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5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16F2B" w14:textId="2985E1FE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58" w:history="1">
            <w:r w:rsidR="000479FE" w:rsidRPr="000479FE">
              <w:rPr>
                <w:rStyle w:val="a3"/>
                <w:noProof/>
                <w:sz w:val="24"/>
                <w:szCs w:val="24"/>
              </w:rPr>
              <w:t>3、Check约束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58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7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294CB" w14:textId="5947EF12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59" w:history="1">
            <w:r w:rsidR="000479FE" w:rsidRPr="000479FE">
              <w:rPr>
                <w:rStyle w:val="a3"/>
                <w:noProof/>
                <w:sz w:val="24"/>
                <w:szCs w:val="24"/>
              </w:rPr>
              <w:t>4、默认值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59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8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431739" w14:textId="472E7E9D" w:rsidR="000479FE" w:rsidRPr="000479FE" w:rsidRDefault="00544F1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0" w:history="1">
            <w:r w:rsidR="000479FE" w:rsidRPr="000479FE">
              <w:rPr>
                <w:rStyle w:val="a3"/>
                <w:noProof/>
                <w:sz w:val="24"/>
                <w:szCs w:val="24"/>
              </w:rPr>
              <w:t>三、外键/参照完整性约束验证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0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8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EB9A1" w14:textId="1620B191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1" w:history="1">
            <w:r w:rsidR="000479FE" w:rsidRPr="000479FE">
              <w:rPr>
                <w:rStyle w:val="a3"/>
                <w:noProof/>
                <w:sz w:val="24"/>
                <w:szCs w:val="24"/>
              </w:rPr>
              <w:t>1、参照完整性约束验证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1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8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8419C0" w14:textId="26A7BD2A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2" w:history="1">
            <w:r w:rsidR="000479FE" w:rsidRPr="000479FE">
              <w:rPr>
                <w:rStyle w:val="a3"/>
                <w:noProof/>
                <w:sz w:val="24"/>
                <w:szCs w:val="24"/>
              </w:rPr>
              <w:t>2、级联外键关联下数据访问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2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0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DCA06F" w14:textId="7BBF66C0" w:rsidR="000479FE" w:rsidRPr="000479FE" w:rsidRDefault="00544F1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3" w:history="1">
            <w:r w:rsidR="000479FE" w:rsidRPr="000479FE">
              <w:rPr>
                <w:rStyle w:val="a3"/>
                <w:noProof/>
                <w:sz w:val="24"/>
                <w:szCs w:val="24"/>
              </w:rPr>
              <w:t>四、函数依赖分析验证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3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3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039951" w14:textId="3E1FCA2A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4" w:history="1">
            <w:r w:rsidR="000479FE" w:rsidRPr="000479FE">
              <w:rPr>
                <w:rStyle w:val="a3"/>
                <w:noProof/>
                <w:sz w:val="24"/>
                <w:szCs w:val="24"/>
              </w:rPr>
              <w:t>方案一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4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3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D8DD8" w14:textId="3C8C67E9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5" w:history="1">
            <w:r w:rsidR="000479FE" w:rsidRPr="000479FE">
              <w:rPr>
                <w:rStyle w:val="a3"/>
                <w:noProof/>
                <w:sz w:val="24"/>
                <w:szCs w:val="24"/>
              </w:rPr>
              <w:t>方案二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5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3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77401" w14:textId="1E57F408" w:rsidR="000479FE" w:rsidRPr="000479FE" w:rsidRDefault="00544F1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6" w:history="1">
            <w:r w:rsidR="000479FE" w:rsidRPr="000479FE">
              <w:rPr>
                <w:rStyle w:val="a3"/>
                <w:noProof/>
                <w:sz w:val="24"/>
                <w:szCs w:val="24"/>
              </w:rPr>
              <w:t>五、触发器约束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6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4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8A30B7" w14:textId="4F0591AF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7" w:history="1">
            <w:r w:rsidR="000479FE" w:rsidRPr="000479FE">
              <w:rPr>
                <w:rStyle w:val="a3"/>
                <w:noProof/>
                <w:sz w:val="24"/>
                <w:szCs w:val="24"/>
              </w:rPr>
              <w:t>实验一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7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4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7BBAF6" w14:textId="1DBA1B18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8" w:history="1">
            <w:r w:rsidR="000479FE" w:rsidRPr="000479FE">
              <w:rPr>
                <w:rStyle w:val="a3"/>
                <w:noProof/>
                <w:sz w:val="24"/>
                <w:szCs w:val="24"/>
              </w:rPr>
              <w:t>实验二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8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5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07171" w14:textId="3E309502" w:rsidR="000479FE" w:rsidRPr="000479FE" w:rsidRDefault="00544F1F">
          <w:pPr>
            <w:pStyle w:val="TOC1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69" w:history="1">
            <w:r w:rsidR="000479FE" w:rsidRPr="000479FE">
              <w:rPr>
                <w:rStyle w:val="a3"/>
                <w:noProof/>
                <w:sz w:val="24"/>
                <w:szCs w:val="24"/>
              </w:rPr>
              <w:t>六、问题及解决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69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7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CCE27A" w14:textId="3EB0A2FD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70" w:history="1">
            <w:r w:rsidR="000479FE" w:rsidRPr="000479FE">
              <w:rPr>
                <w:rStyle w:val="a3"/>
                <w:noProof/>
                <w:sz w:val="24"/>
                <w:szCs w:val="24"/>
              </w:rPr>
              <w:t>问题一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70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7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947C6" w14:textId="01DBB730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71" w:history="1">
            <w:r w:rsidR="000479FE" w:rsidRPr="000479FE">
              <w:rPr>
                <w:rStyle w:val="a3"/>
                <w:noProof/>
                <w:sz w:val="24"/>
                <w:szCs w:val="24"/>
              </w:rPr>
              <w:t>问题二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71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7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E34E86" w14:textId="19442CAB" w:rsidR="000479FE" w:rsidRPr="000479FE" w:rsidRDefault="00544F1F">
          <w:pPr>
            <w:pStyle w:val="TOC2"/>
            <w:tabs>
              <w:tab w:val="right" w:leader="dot" w:pos="8296"/>
            </w:tabs>
            <w:rPr>
              <w:noProof/>
              <w:sz w:val="24"/>
              <w:szCs w:val="24"/>
            </w:rPr>
          </w:pPr>
          <w:hyperlink w:anchor="_Toc92331072" w:history="1">
            <w:r w:rsidR="000479FE" w:rsidRPr="000479FE">
              <w:rPr>
                <w:rStyle w:val="a3"/>
                <w:noProof/>
                <w:sz w:val="24"/>
                <w:szCs w:val="24"/>
              </w:rPr>
              <w:t>问题三：</w:t>
            </w:r>
            <w:r w:rsidR="000479FE" w:rsidRPr="000479FE">
              <w:rPr>
                <w:noProof/>
                <w:webHidden/>
                <w:sz w:val="24"/>
                <w:szCs w:val="24"/>
              </w:rPr>
              <w:tab/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begin"/>
            </w:r>
            <w:r w:rsidR="000479FE" w:rsidRPr="000479FE">
              <w:rPr>
                <w:noProof/>
                <w:webHidden/>
                <w:sz w:val="24"/>
                <w:szCs w:val="24"/>
              </w:rPr>
              <w:instrText xml:space="preserve"> PAGEREF _Toc92331072 \h </w:instrText>
            </w:r>
            <w:r w:rsidR="000479FE" w:rsidRPr="000479FE">
              <w:rPr>
                <w:noProof/>
                <w:webHidden/>
                <w:sz w:val="24"/>
                <w:szCs w:val="24"/>
              </w:rPr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336D">
              <w:rPr>
                <w:noProof/>
                <w:webHidden/>
                <w:sz w:val="24"/>
                <w:szCs w:val="24"/>
              </w:rPr>
              <w:t>18</w:t>
            </w:r>
            <w:r w:rsidR="000479FE" w:rsidRPr="000479F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3D1A" w14:textId="6DDE794C" w:rsidR="000479FE" w:rsidRPr="000479FE" w:rsidRDefault="000479FE">
          <w:pPr>
            <w:rPr>
              <w:sz w:val="24"/>
              <w:szCs w:val="24"/>
            </w:rPr>
          </w:pPr>
          <w:r w:rsidRPr="000479F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A32B31D" w14:textId="77777777" w:rsidR="000479FE" w:rsidRPr="00AE7CE6" w:rsidRDefault="000479FE" w:rsidP="00AE7CE6">
      <w:pPr>
        <w:jc w:val="center"/>
        <w:rPr>
          <w:sz w:val="32"/>
          <w:szCs w:val="32"/>
        </w:rPr>
      </w:pPr>
    </w:p>
    <w:p w14:paraId="1958B4BD" w14:textId="76C30962" w:rsidR="00202865" w:rsidRDefault="00202865" w:rsidP="00AA6FC1">
      <w:pPr>
        <w:outlineLvl w:val="0"/>
        <w:rPr>
          <w:sz w:val="28"/>
          <w:szCs w:val="28"/>
        </w:rPr>
      </w:pPr>
      <w:bookmarkStart w:id="1" w:name="_Toc92331054"/>
      <w:r>
        <w:rPr>
          <w:rFonts w:hint="eastAsia"/>
          <w:sz w:val="28"/>
          <w:szCs w:val="28"/>
        </w:rPr>
        <w:lastRenderedPageBreak/>
        <w:t>一、利用C</w:t>
      </w:r>
      <w:r>
        <w:rPr>
          <w:sz w:val="28"/>
          <w:szCs w:val="28"/>
        </w:rPr>
        <w:t>reate table/Alter table</w:t>
      </w:r>
      <w:r>
        <w:rPr>
          <w:rFonts w:hint="eastAsia"/>
          <w:sz w:val="28"/>
          <w:szCs w:val="28"/>
        </w:rPr>
        <w:t>语句建立完整性约束</w:t>
      </w:r>
      <w:bookmarkEnd w:id="1"/>
    </w:p>
    <w:p w14:paraId="40B7D1AF" w14:textId="7F7B00D0" w:rsidR="00202865" w:rsidRDefault="007C145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针对数据库表t</w:t>
      </w:r>
      <w:r>
        <w:rPr>
          <w:szCs w:val="21"/>
        </w:rPr>
        <w:t>bHandOver</w:t>
      </w:r>
      <w:r>
        <w:rPr>
          <w:rFonts w:hint="eastAsia"/>
          <w:szCs w:val="21"/>
        </w:rPr>
        <w:t>，创建其副本t</w:t>
      </w:r>
      <w:r>
        <w:rPr>
          <w:szCs w:val="21"/>
        </w:rPr>
        <w:t>bHandOver_Copy</w:t>
      </w:r>
      <w:r>
        <w:rPr>
          <w:rFonts w:hint="eastAsia"/>
          <w:szCs w:val="21"/>
        </w:rPr>
        <w:t>，并在</w:t>
      </w:r>
      <w:r>
        <w:rPr>
          <w:szCs w:val="21"/>
        </w:rPr>
        <w:t xml:space="preserve">create </w:t>
      </w:r>
      <w:r>
        <w:rPr>
          <w:rFonts w:hint="eastAsia"/>
          <w:szCs w:val="21"/>
        </w:rPr>
        <w:t>table中定义主键，默认值，空值和check约束。</w:t>
      </w:r>
    </w:p>
    <w:p w14:paraId="2CDB20FA" w14:textId="7F40B8CC" w:rsidR="007C1451" w:rsidRDefault="007C145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</w:t>
      </w:r>
      <w:r>
        <w:rPr>
          <w:szCs w:val="21"/>
        </w:rPr>
        <w:t>SQL</w:t>
      </w:r>
      <w:r>
        <w:rPr>
          <w:rFonts w:hint="eastAsia"/>
          <w:szCs w:val="21"/>
        </w:rPr>
        <w:t>语句：</w:t>
      </w:r>
    </w:p>
    <w:p w14:paraId="52A24113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reate table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74A0C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  </w:t>
      </w:r>
    </w:p>
    <w:p w14:paraId="6DD08786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ITY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ext,  </w:t>
      </w:r>
    </w:p>
    <w:p w14:paraId="73EBFF5C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rchar(50),  </w:t>
      </w:r>
    </w:p>
    <w:p w14:paraId="3FB06AFA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archar(50),  </w:t>
      </w:r>
    </w:p>
    <w:p w14:paraId="6E04CAB7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145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48E1BCC6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145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</w:t>
      </w:r>
    </w:p>
    <w:p w14:paraId="1713E028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1451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C145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ault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ll,  </w:t>
      </w:r>
    </w:p>
    <w:p w14:paraId="708B2B68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primary key (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,  </w:t>
      </w:r>
    </w:p>
    <w:p w14:paraId="260D1C8F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heck ((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)),  </w:t>
      </w:r>
    </w:p>
    <w:p w14:paraId="600D6374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check ((</w:t>
      </w:r>
      <w:r w:rsidRPr="007C145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0))  </w:t>
      </w:r>
    </w:p>
    <w:p w14:paraId="7CAD3A3F" w14:textId="77777777" w:rsidR="007C1451" w:rsidRPr="007C1451" w:rsidRDefault="007C1451" w:rsidP="007C1451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7C145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0FE564E" w14:textId="368182A0" w:rsidR="007C1451" w:rsidRDefault="007C145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t</w:t>
      </w:r>
      <w:r>
        <w:rPr>
          <w:szCs w:val="21"/>
        </w:rPr>
        <w:t>bHandOver</w:t>
      </w:r>
      <w:r>
        <w:rPr>
          <w:rFonts w:hint="eastAsia"/>
          <w:szCs w:val="21"/>
        </w:rPr>
        <w:t>的数据复制到t</w:t>
      </w:r>
      <w:r>
        <w:rPr>
          <w:szCs w:val="21"/>
        </w:rPr>
        <w:t>bHandOver_Copy</w:t>
      </w:r>
      <w:r>
        <w:rPr>
          <w:rFonts w:hint="eastAsia"/>
          <w:szCs w:val="21"/>
        </w:rPr>
        <w:t>中，发现t</w:t>
      </w:r>
      <w:r>
        <w:rPr>
          <w:szCs w:val="21"/>
        </w:rPr>
        <w:t>bHandOver_Copy</w:t>
      </w:r>
      <w:r>
        <w:rPr>
          <w:rFonts w:hint="eastAsia"/>
          <w:szCs w:val="21"/>
        </w:rPr>
        <w:t>内容和t</w:t>
      </w:r>
      <w:r>
        <w:rPr>
          <w:szCs w:val="21"/>
        </w:rPr>
        <w:t>bHandOver</w:t>
      </w:r>
      <w:r>
        <w:rPr>
          <w:rFonts w:hint="eastAsia"/>
          <w:szCs w:val="21"/>
        </w:rPr>
        <w:t>一致。</w:t>
      </w:r>
    </w:p>
    <w:p w14:paraId="217D0E57" w14:textId="18BAE6A6" w:rsidR="000528B1" w:rsidRDefault="000528B1">
      <w:pPr>
        <w:rPr>
          <w:szCs w:val="21"/>
        </w:rPr>
      </w:pPr>
      <w:r>
        <w:rPr>
          <w:noProof/>
        </w:rPr>
        <w:drawing>
          <wp:inline distT="0" distB="0" distL="0" distR="0" wp14:anchorId="0DA0CCA9" wp14:editId="013CE8C8">
            <wp:extent cx="5274310" cy="199199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F254D" w14:textId="28533165" w:rsidR="000528B1" w:rsidRDefault="000528B1">
      <w:pPr>
        <w:rPr>
          <w:szCs w:val="21"/>
        </w:rPr>
      </w:pPr>
    </w:p>
    <w:p w14:paraId="1A9AAF02" w14:textId="33074312" w:rsidR="000528B1" w:rsidRDefault="000528B1" w:rsidP="00AA6FC1">
      <w:pPr>
        <w:outlineLvl w:val="0"/>
        <w:rPr>
          <w:sz w:val="28"/>
          <w:szCs w:val="28"/>
        </w:rPr>
      </w:pPr>
      <w:bookmarkStart w:id="2" w:name="_Toc92331055"/>
      <w:r>
        <w:rPr>
          <w:rFonts w:hint="eastAsia"/>
          <w:sz w:val="28"/>
          <w:szCs w:val="28"/>
        </w:rPr>
        <w:t>二、主键/空值/check/默认值约束验证</w:t>
      </w:r>
      <w:bookmarkEnd w:id="2"/>
    </w:p>
    <w:p w14:paraId="38A4E181" w14:textId="608454FF" w:rsidR="000528B1" w:rsidRDefault="000528B1" w:rsidP="000479FE">
      <w:pPr>
        <w:outlineLvl w:val="1"/>
        <w:rPr>
          <w:sz w:val="24"/>
          <w:szCs w:val="24"/>
        </w:rPr>
      </w:pPr>
      <w:bookmarkStart w:id="3" w:name="_Toc92331056"/>
      <w:r>
        <w:rPr>
          <w:rFonts w:hint="eastAsia"/>
          <w:sz w:val="24"/>
          <w:szCs w:val="24"/>
        </w:rPr>
        <w:t>1、主键约束</w:t>
      </w:r>
      <w:bookmarkEnd w:id="3"/>
    </w:p>
    <w:p w14:paraId="4FBD99CC" w14:textId="348FC39E" w:rsidR="000528B1" w:rsidRDefault="000528B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使用分组聚集运算语句，判断是否满足主键约束</w:t>
      </w:r>
      <w:r w:rsidR="00A06C0C">
        <w:rPr>
          <w:rFonts w:hint="eastAsia"/>
          <w:szCs w:val="21"/>
        </w:rPr>
        <w:t>，可以看出没有重复主键的数据行。</w:t>
      </w:r>
    </w:p>
    <w:p w14:paraId="0A5045E4" w14:textId="56ECB0E1" w:rsidR="00A06C0C" w:rsidRDefault="00A06C0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15EE7923" w14:textId="77777777" w:rsidR="00A06C0C" w:rsidRPr="00A06C0C" w:rsidRDefault="00A06C0C" w:rsidP="00A06C0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 </w:t>
      </w:r>
      <w:r w:rsidRPr="00A06C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06C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count(*)  </w:t>
      </w:r>
    </w:p>
    <w:p w14:paraId="78A9F952" w14:textId="77777777" w:rsidR="00A06C0C" w:rsidRPr="00A06C0C" w:rsidRDefault="00A06C0C" w:rsidP="00A06C0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</w:t>
      </w:r>
      <w:r w:rsidRPr="00A06C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CEB52D" w14:textId="77777777" w:rsidR="00A06C0C" w:rsidRPr="00A06C0C" w:rsidRDefault="00A06C0C" w:rsidP="00A06C0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group by (</w:t>
      </w:r>
      <w:r w:rsidRPr="00A06C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A06C0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40958E3" w14:textId="77777777" w:rsidR="00A06C0C" w:rsidRPr="00A06C0C" w:rsidRDefault="00A06C0C" w:rsidP="00A06C0C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06C0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having count(*) &gt; 1;  </w:t>
      </w:r>
    </w:p>
    <w:p w14:paraId="3EF77028" w14:textId="2D598EEB" w:rsidR="00A06C0C" w:rsidRDefault="00A06C0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看表中并无主键为空的数据，说明满足主键约束。</w:t>
      </w:r>
    </w:p>
    <w:p w14:paraId="5FCC93CD" w14:textId="35554236" w:rsidR="00A06C0C" w:rsidRDefault="00A06C0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B52FEB2" wp14:editId="42FB14AE">
            <wp:extent cx="5274310" cy="14808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C34B" w14:textId="5E470AA3" w:rsidR="00066707" w:rsidRDefault="00A06C0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看表中</w:t>
      </w:r>
      <w:r w:rsidR="00066707">
        <w:rPr>
          <w:rFonts w:hint="eastAsia"/>
          <w:szCs w:val="21"/>
        </w:rPr>
        <w:t>是否有主键为空的数据。</w:t>
      </w:r>
    </w:p>
    <w:p w14:paraId="666FF0B2" w14:textId="27E9E761" w:rsidR="00066707" w:rsidRDefault="0006670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4C51B776" w14:textId="77777777" w:rsidR="00066707" w:rsidRPr="00066707" w:rsidRDefault="00066707" w:rsidP="000667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lect *  </w:t>
      </w:r>
    </w:p>
    <w:p w14:paraId="75F81217" w14:textId="77777777" w:rsidR="00066707" w:rsidRPr="00066707" w:rsidRDefault="00066707" w:rsidP="000667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rom </w:t>
      </w:r>
      <w:r w:rsidRPr="000667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AEF98" w14:textId="77777777" w:rsidR="00066707" w:rsidRPr="00066707" w:rsidRDefault="00066707" w:rsidP="000667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here </w:t>
      </w:r>
      <w:r w:rsidRPr="000667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 and </w:t>
      </w:r>
      <w:r w:rsidRPr="0006670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06670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null;  </w:t>
      </w:r>
    </w:p>
    <w:p w14:paraId="535E37BF" w14:textId="52429B04" w:rsidR="00066707" w:rsidRDefault="0006670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表中无主键为空的数据。</w:t>
      </w:r>
    </w:p>
    <w:p w14:paraId="6041BCF8" w14:textId="58AFD8D3" w:rsidR="005F55FB" w:rsidRDefault="005F55FB">
      <w:pPr>
        <w:rPr>
          <w:szCs w:val="21"/>
        </w:rPr>
      </w:pPr>
      <w:r>
        <w:rPr>
          <w:noProof/>
        </w:rPr>
        <w:drawing>
          <wp:inline distT="0" distB="0" distL="0" distR="0" wp14:anchorId="00672EEB" wp14:editId="72DE6404">
            <wp:extent cx="5274310" cy="16052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DFBBA" w14:textId="6912DCDF" w:rsidR="005F55FB" w:rsidRDefault="005F55F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插入主键为空数据，观察D</w:t>
      </w:r>
      <w:r>
        <w:rPr>
          <w:szCs w:val="21"/>
        </w:rPr>
        <w:t>BMS</w:t>
      </w:r>
      <w:r>
        <w:rPr>
          <w:rFonts w:hint="eastAsia"/>
          <w:szCs w:val="21"/>
        </w:rPr>
        <w:t>反应。</w:t>
      </w:r>
    </w:p>
    <w:p w14:paraId="13B04B27" w14:textId="63CAEBA2" w:rsidR="005F55FB" w:rsidRDefault="005F55F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672C15B8" w14:textId="77777777" w:rsidR="00C62109" w:rsidRPr="00C62109" w:rsidRDefault="00C62109" w:rsidP="00C621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1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1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109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 </w:t>
      </w:r>
    </w:p>
    <w:p w14:paraId="214A33AD" w14:textId="77777777" w:rsidR="00C62109" w:rsidRPr="00C62109" w:rsidRDefault="00C62109" w:rsidP="00C62109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6210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6210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C62109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C6210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435, 435, 1);  </w:t>
      </w:r>
    </w:p>
    <w:p w14:paraId="7ABE8B73" w14:textId="0B1D7D57" w:rsidR="005F55FB" w:rsidRDefault="00C6210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了主键的非空约束，插入失败。</w:t>
      </w:r>
    </w:p>
    <w:p w14:paraId="055E165A" w14:textId="7D5999A5" w:rsidR="00C62109" w:rsidRDefault="00C62109">
      <w:pPr>
        <w:rPr>
          <w:szCs w:val="21"/>
        </w:rPr>
      </w:pPr>
      <w:r>
        <w:rPr>
          <w:noProof/>
        </w:rPr>
        <w:drawing>
          <wp:inline distT="0" distB="0" distL="0" distR="0" wp14:anchorId="39D92EE8" wp14:editId="705EBBDA">
            <wp:extent cx="5274310" cy="1657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4E18" w14:textId="49CAC9B2" w:rsidR="00C62109" w:rsidRDefault="00C6210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修改原有数据行</w:t>
      </w:r>
      <w:r>
        <w:rPr>
          <w:szCs w:val="21"/>
        </w:rPr>
        <w:t>SCELL</w:t>
      </w:r>
      <w:r>
        <w:rPr>
          <w:rFonts w:hint="eastAsia"/>
          <w:szCs w:val="21"/>
        </w:rPr>
        <w:t>，</w:t>
      </w:r>
      <w:r>
        <w:rPr>
          <w:szCs w:val="21"/>
        </w:rPr>
        <w:t>NCELL</w:t>
      </w:r>
      <w:r>
        <w:rPr>
          <w:rFonts w:hint="eastAsia"/>
          <w:szCs w:val="21"/>
        </w:rPr>
        <w:t>字段为空。</w:t>
      </w:r>
    </w:p>
    <w:p w14:paraId="0214744A" w14:textId="679E3BDC" w:rsidR="00C62109" w:rsidRDefault="00C62109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124AAF8B" w14:textId="77777777" w:rsidR="00AE27EC" w:rsidRPr="00AE27EC" w:rsidRDefault="00AE27EC" w:rsidP="00AE27E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7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27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63D2E14" w14:textId="77777777" w:rsidR="00AE27EC" w:rsidRPr="00AE27EC" w:rsidRDefault="00AE27EC" w:rsidP="00AE27EC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E27E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27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E27E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27E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E27E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AE27E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AE27E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6B531E" w14:textId="7F8C7EAB" w:rsidR="00C62109" w:rsidRDefault="00AE27E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了主键的非空约束，更新失败。</w:t>
      </w:r>
    </w:p>
    <w:p w14:paraId="4BE46952" w14:textId="241AD76C" w:rsidR="00AE27EC" w:rsidRDefault="00AE27EC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AEE4BE4" wp14:editId="6F3DE1CF">
            <wp:extent cx="5274310" cy="17195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1D55" w14:textId="058F77A4" w:rsidR="002834FE" w:rsidRDefault="002834F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更新表中S</w:t>
      </w:r>
      <w:r>
        <w:rPr>
          <w:szCs w:val="21"/>
        </w:rPr>
        <w:t>CELL</w:t>
      </w:r>
      <w:r>
        <w:rPr>
          <w:rFonts w:hint="eastAsia"/>
          <w:szCs w:val="21"/>
        </w:rPr>
        <w:t>字段值为124711-0和NCELL字段值为1</w:t>
      </w:r>
      <w:r>
        <w:rPr>
          <w:szCs w:val="21"/>
        </w:rPr>
        <w:t>24711-1</w:t>
      </w:r>
      <w:r>
        <w:rPr>
          <w:rFonts w:hint="eastAsia"/>
          <w:szCs w:val="21"/>
        </w:rPr>
        <w:t>的数据行，将其字段值分别修改为124711-0和15290-128。</w:t>
      </w:r>
    </w:p>
    <w:p w14:paraId="6BED9515" w14:textId="3145604A" w:rsidR="002834FE" w:rsidRDefault="002834F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7011D6A3" w14:textId="77777777" w:rsidR="002834FE" w:rsidRPr="002834FE" w:rsidRDefault="002834FE" w:rsidP="002834F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642306" w14:textId="77777777" w:rsidR="002834FE" w:rsidRPr="002834FE" w:rsidRDefault="002834FE" w:rsidP="002834F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5290-128'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A0881A" w14:textId="77777777" w:rsidR="002834FE" w:rsidRPr="002834FE" w:rsidRDefault="002834FE" w:rsidP="002834FE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834F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34F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834F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1'</w:t>
      </w:r>
      <w:r w:rsidRPr="002834F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885DD2" w14:textId="73526D15" w:rsidR="00AE27EC" w:rsidRDefault="002834F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主键重复，违背了主键唯一性约束。</w:t>
      </w:r>
    </w:p>
    <w:p w14:paraId="1C9B822E" w14:textId="3C2FC4AD" w:rsidR="002834FE" w:rsidRDefault="002834FE">
      <w:pPr>
        <w:rPr>
          <w:szCs w:val="21"/>
        </w:rPr>
      </w:pPr>
      <w:r>
        <w:rPr>
          <w:noProof/>
        </w:rPr>
        <w:drawing>
          <wp:inline distT="0" distB="0" distL="0" distR="0" wp14:anchorId="700EE49C" wp14:editId="2A1BCAF3">
            <wp:extent cx="5274310" cy="18376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F90B" w14:textId="5568E6F1" w:rsidR="002834FE" w:rsidRDefault="00B5688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同样地，我们插入主键重复的数据。</w:t>
      </w:r>
    </w:p>
    <w:p w14:paraId="34709966" w14:textId="14C9C1A3" w:rsidR="00B5688C" w:rsidRDefault="00B5688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40C5F392" w14:textId="77777777" w:rsidR="00B5688C" w:rsidRPr="00B5688C" w:rsidRDefault="00B5688C" w:rsidP="00B5688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688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688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568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51DFC30" w14:textId="77777777" w:rsidR="00B5688C" w:rsidRPr="00B5688C" w:rsidRDefault="00B5688C" w:rsidP="00B5688C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5688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568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city'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68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5688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1'</w:t>
      </w:r>
      <w:r w:rsidRPr="00B5688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, 1);  </w:t>
      </w:r>
    </w:p>
    <w:p w14:paraId="1B1647E2" w14:textId="38D54C91" w:rsidR="00B5688C" w:rsidRDefault="00B5688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主键重复，插入失败。</w:t>
      </w:r>
    </w:p>
    <w:p w14:paraId="69E723C6" w14:textId="04040A3F" w:rsidR="00B5688C" w:rsidRPr="00B5688C" w:rsidRDefault="00B5688C">
      <w:pPr>
        <w:rPr>
          <w:szCs w:val="21"/>
        </w:rPr>
      </w:pPr>
      <w:r>
        <w:rPr>
          <w:noProof/>
        </w:rPr>
        <w:drawing>
          <wp:inline distT="0" distB="0" distL="0" distR="0" wp14:anchorId="2A09CA8F" wp14:editId="066DC84B">
            <wp:extent cx="5274310" cy="21336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1F3E3" w14:textId="6A66503C" w:rsidR="002834FE" w:rsidRDefault="002834FE">
      <w:pPr>
        <w:rPr>
          <w:szCs w:val="21"/>
        </w:rPr>
      </w:pPr>
    </w:p>
    <w:p w14:paraId="722108E7" w14:textId="0EEA49FA" w:rsidR="002834FE" w:rsidRDefault="009E3EDC" w:rsidP="000479FE">
      <w:pPr>
        <w:outlineLvl w:val="1"/>
        <w:rPr>
          <w:sz w:val="24"/>
          <w:szCs w:val="24"/>
        </w:rPr>
      </w:pPr>
      <w:bookmarkStart w:id="4" w:name="_Toc92331057"/>
      <w:r>
        <w:rPr>
          <w:rFonts w:hint="eastAsia"/>
          <w:sz w:val="24"/>
          <w:szCs w:val="24"/>
        </w:rPr>
        <w:t>2、空值</w:t>
      </w:r>
      <w:bookmarkEnd w:id="4"/>
    </w:p>
    <w:p w14:paraId="4D24C39A" w14:textId="6A29DD12" w:rsidR="009E3EDC" w:rsidRDefault="009E3EDC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首先通过alter</w:t>
      </w:r>
      <w:r>
        <w:rPr>
          <w:szCs w:val="21"/>
        </w:rPr>
        <w:t xml:space="preserve"> table</w:t>
      </w:r>
      <w:r>
        <w:rPr>
          <w:rFonts w:hint="eastAsia"/>
          <w:szCs w:val="21"/>
        </w:rPr>
        <w:t>添加no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null约束。</w:t>
      </w:r>
    </w:p>
    <w:p w14:paraId="6312E94F" w14:textId="63FFF494" w:rsidR="000B3CD8" w:rsidRPr="000B3CD8" w:rsidRDefault="000B3CD8">
      <w:pPr>
        <w:rPr>
          <w:szCs w:val="21"/>
        </w:rPr>
      </w:pPr>
      <w:r>
        <w:rPr>
          <w:noProof/>
        </w:rPr>
        <w:drawing>
          <wp:inline distT="0" distB="0" distL="0" distR="0" wp14:anchorId="6D56C321" wp14:editId="2D49EF42">
            <wp:extent cx="5274310" cy="17665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3B42" w14:textId="09DEA72B" w:rsidR="002834FE" w:rsidRDefault="000B3C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插入一数据行，其CITY字段为空。</w:t>
      </w:r>
    </w:p>
    <w:p w14:paraId="3DBFDFAF" w14:textId="218514CA" w:rsidR="000B3CD8" w:rsidRDefault="000B3C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7CC41BCE" w14:textId="77777777" w:rsidR="000B3CD8" w:rsidRPr="000B3CD8" w:rsidRDefault="000B3CD8" w:rsidP="000B3C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CD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3CD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B3CD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6BB888" w14:textId="77777777" w:rsidR="000B3CD8" w:rsidRPr="000B3CD8" w:rsidRDefault="000B3CD8" w:rsidP="000B3C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B3CD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B3CD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B3CD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'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B3CD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3'</w:t>
      </w:r>
      <w:r w:rsidRPr="000B3CD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, 1);  </w:t>
      </w:r>
    </w:p>
    <w:p w14:paraId="097B5823" w14:textId="392E789A" w:rsidR="000B3CD8" w:rsidRDefault="000B3C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CITY非空约束，插入失败。</w:t>
      </w:r>
    </w:p>
    <w:p w14:paraId="46D58BA1" w14:textId="7C11DED4" w:rsidR="000B3CD8" w:rsidRDefault="000B3CD8">
      <w:pPr>
        <w:rPr>
          <w:szCs w:val="21"/>
        </w:rPr>
      </w:pPr>
      <w:r>
        <w:rPr>
          <w:noProof/>
        </w:rPr>
        <w:drawing>
          <wp:inline distT="0" distB="0" distL="0" distR="0" wp14:anchorId="60F7D2B7" wp14:editId="6DCD67BE">
            <wp:extent cx="5274310" cy="2418080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6021" w14:textId="284BDEEA" w:rsidR="000B3CD8" w:rsidRDefault="000B3C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更新其中一行数据，修改其CITY字段为空。</w:t>
      </w:r>
    </w:p>
    <w:p w14:paraId="01B38670" w14:textId="230ECB0F" w:rsidR="000B3CD8" w:rsidRDefault="000B3CD8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46144D49" w14:textId="77777777" w:rsidR="000A37B2" w:rsidRPr="000A37B2" w:rsidRDefault="000A37B2" w:rsidP="000A37B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7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E5CE4D" w14:textId="77777777" w:rsidR="000A37B2" w:rsidRPr="000A37B2" w:rsidRDefault="000A37B2" w:rsidP="000A37B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7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ITY"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A37B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990BDEB" w14:textId="0D430870" w:rsidR="000B3CD8" w:rsidRPr="000A37B2" w:rsidRDefault="000A37B2" w:rsidP="000A37B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37B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7B2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A37B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5290-128'</w:t>
      </w:r>
      <w:r w:rsidRPr="000A37B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BE3D91" w14:textId="55C4DD95" w:rsidR="000A37B2" w:rsidRDefault="000A37B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CITY非空约束，插入失败。</w:t>
      </w:r>
    </w:p>
    <w:p w14:paraId="7C75923D" w14:textId="536AC2AA" w:rsidR="000A37B2" w:rsidRDefault="000A37B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1BAD863" wp14:editId="04A7DCBF">
            <wp:extent cx="5274310" cy="25685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BBA09" w14:textId="3D7E00EA" w:rsidR="000B3CD8" w:rsidRDefault="000B3CD8">
      <w:pPr>
        <w:rPr>
          <w:szCs w:val="21"/>
        </w:rPr>
      </w:pPr>
    </w:p>
    <w:p w14:paraId="25F5D9B1" w14:textId="0F8BB705" w:rsidR="000A37B2" w:rsidRDefault="000A37B2" w:rsidP="000479FE">
      <w:pPr>
        <w:outlineLvl w:val="1"/>
        <w:rPr>
          <w:sz w:val="24"/>
          <w:szCs w:val="24"/>
        </w:rPr>
      </w:pPr>
      <w:bookmarkStart w:id="5" w:name="_Toc92331058"/>
      <w:r>
        <w:rPr>
          <w:rFonts w:hint="eastAsia"/>
          <w:sz w:val="24"/>
          <w:szCs w:val="24"/>
        </w:rPr>
        <w:t>3、C</w:t>
      </w:r>
      <w:r>
        <w:rPr>
          <w:sz w:val="24"/>
          <w:szCs w:val="24"/>
        </w:rPr>
        <w:t>heck</w:t>
      </w:r>
      <w:r>
        <w:rPr>
          <w:rFonts w:hint="eastAsia"/>
          <w:sz w:val="24"/>
          <w:szCs w:val="24"/>
        </w:rPr>
        <w:t>约束</w:t>
      </w:r>
      <w:bookmarkEnd w:id="5"/>
    </w:p>
    <w:p w14:paraId="33683135" w14:textId="4C8DEF2A" w:rsidR="00F313BC" w:rsidRDefault="000A37B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针对HOATT属性上的c</w:t>
      </w:r>
      <w:r>
        <w:rPr>
          <w:szCs w:val="21"/>
        </w:rPr>
        <w:t>heck</w:t>
      </w:r>
      <w:r>
        <w:rPr>
          <w:rFonts w:hint="eastAsia"/>
          <w:szCs w:val="21"/>
        </w:rPr>
        <w:t>约束关系，修改SCELL和NCEL</w:t>
      </w:r>
      <w:r>
        <w:rPr>
          <w:szCs w:val="21"/>
        </w:rPr>
        <w:t>L</w:t>
      </w:r>
      <w:r>
        <w:rPr>
          <w:rFonts w:hint="eastAsia"/>
          <w:szCs w:val="21"/>
        </w:rPr>
        <w:t>字段值为124711-0和15290-128</w:t>
      </w:r>
      <w:r w:rsidR="00F313BC">
        <w:rPr>
          <w:rFonts w:hint="eastAsia"/>
          <w:szCs w:val="21"/>
        </w:rPr>
        <w:t>的数据，将其HOATT改为-1。</w:t>
      </w:r>
    </w:p>
    <w:p w14:paraId="7C1D0522" w14:textId="2B83725D" w:rsidR="00F313BC" w:rsidRDefault="00F313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SQL语句如下：</w:t>
      </w:r>
    </w:p>
    <w:p w14:paraId="242BA6A6" w14:textId="77777777" w:rsidR="00F313BC" w:rsidRPr="00F313BC" w:rsidRDefault="00F313BC" w:rsidP="00F313B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3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A4F9AF" w14:textId="77777777" w:rsidR="00F313BC" w:rsidRPr="00F313BC" w:rsidRDefault="00F313BC" w:rsidP="00F313B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3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-1  </w:t>
      </w:r>
    </w:p>
    <w:p w14:paraId="090B7E14" w14:textId="77777777" w:rsidR="00F313BC" w:rsidRPr="00F313BC" w:rsidRDefault="00F313BC" w:rsidP="00F313B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3B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F06E08" w14:textId="77777777" w:rsidR="00F313BC" w:rsidRPr="00F313BC" w:rsidRDefault="00F313BC" w:rsidP="00F313BC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F313BC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F313B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5290-128'</w:t>
      </w:r>
      <w:r w:rsidRPr="00F313B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C72CBA" w14:textId="7CA32184" w:rsidR="00F313BC" w:rsidRDefault="00F313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H</w:t>
      </w:r>
      <w:r>
        <w:rPr>
          <w:szCs w:val="21"/>
        </w:rPr>
        <w:t>OATT</w:t>
      </w:r>
      <w:r>
        <w:rPr>
          <w:rFonts w:hint="eastAsia"/>
          <w:szCs w:val="21"/>
        </w:rPr>
        <w:t>_</w:t>
      </w:r>
      <w:r>
        <w:rPr>
          <w:szCs w:val="21"/>
        </w:rPr>
        <w:t>check</w:t>
      </w:r>
      <w:r>
        <w:rPr>
          <w:rFonts w:hint="eastAsia"/>
          <w:szCs w:val="21"/>
        </w:rPr>
        <w:t>约束，更新失败。</w:t>
      </w:r>
    </w:p>
    <w:p w14:paraId="30E7A664" w14:textId="0A57C70F" w:rsidR="00F313BC" w:rsidRPr="000A37B2" w:rsidRDefault="00F313BC">
      <w:pPr>
        <w:rPr>
          <w:szCs w:val="21"/>
        </w:rPr>
      </w:pPr>
      <w:r>
        <w:rPr>
          <w:noProof/>
        </w:rPr>
        <w:drawing>
          <wp:inline distT="0" distB="0" distL="0" distR="0" wp14:anchorId="647C41F8" wp14:editId="78BAA61C">
            <wp:extent cx="5274310" cy="1808480"/>
            <wp:effectExtent l="0" t="0" r="254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1665" w14:textId="221BACCB" w:rsidR="000A37B2" w:rsidRDefault="00F313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同样的，插入不满足H</w:t>
      </w:r>
      <w:r>
        <w:rPr>
          <w:szCs w:val="21"/>
        </w:rPr>
        <w:t>OATT&gt;=0</w:t>
      </w:r>
      <w:r>
        <w:rPr>
          <w:rFonts w:hint="eastAsia"/>
          <w:szCs w:val="21"/>
        </w:rPr>
        <w:t>的数据行。</w:t>
      </w:r>
    </w:p>
    <w:p w14:paraId="1AC0AB69" w14:textId="32D4EFD5" w:rsidR="00F313BC" w:rsidRDefault="00F313B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SQL语句如下：</w:t>
      </w:r>
    </w:p>
    <w:p w14:paraId="01BA54E7" w14:textId="77777777" w:rsidR="003B67F7" w:rsidRPr="003B67F7" w:rsidRDefault="003B67F7" w:rsidP="003B67F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67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67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B67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57C50F" w14:textId="77777777" w:rsidR="003B67F7" w:rsidRPr="003B67F7" w:rsidRDefault="003B67F7" w:rsidP="003B67F7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B67F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B67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67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B67F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3B67F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-1, 1, 1);  </w:t>
      </w:r>
    </w:p>
    <w:p w14:paraId="2C8CC3F6" w14:textId="12579B0C" w:rsidR="003B67F7" w:rsidRDefault="003B67F7" w:rsidP="003B67F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违背H</w:t>
      </w:r>
      <w:r>
        <w:rPr>
          <w:szCs w:val="21"/>
        </w:rPr>
        <w:t>OATT</w:t>
      </w:r>
      <w:r>
        <w:rPr>
          <w:rFonts w:hint="eastAsia"/>
          <w:szCs w:val="21"/>
        </w:rPr>
        <w:t>_</w:t>
      </w:r>
      <w:r>
        <w:rPr>
          <w:szCs w:val="21"/>
        </w:rPr>
        <w:t>check</w:t>
      </w:r>
      <w:r>
        <w:rPr>
          <w:rFonts w:hint="eastAsia"/>
          <w:szCs w:val="21"/>
        </w:rPr>
        <w:t>约束，插入失败。</w:t>
      </w:r>
    </w:p>
    <w:p w14:paraId="45E3E949" w14:textId="09F41F04" w:rsidR="003B67F7" w:rsidRDefault="003B67F7" w:rsidP="003B67F7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55699E4" wp14:editId="647EDFF8">
            <wp:extent cx="5274310" cy="1741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8C75" w14:textId="72630F19" w:rsidR="00F313BC" w:rsidRDefault="00F313BC">
      <w:pPr>
        <w:rPr>
          <w:szCs w:val="21"/>
        </w:rPr>
      </w:pPr>
    </w:p>
    <w:p w14:paraId="5D472266" w14:textId="7630E057" w:rsidR="003B67F7" w:rsidRDefault="003B67F7" w:rsidP="000479FE">
      <w:pPr>
        <w:outlineLvl w:val="1"/>
        <w:rPr>
          <w:sz w:val="24"/>
          <w:szCs w:val="24"/>
        </w:rPr>
      </w:pPr>
      <w:bookmarkStart w:id="6" w:name="_Toc92331059"/>
      <w:r>
        <w:rPr>
          <w:rFonts w:hint="eastAsia"/>
          <w:sz w:val="24"/>
          <w:szCs w:val="24"/>
        </w:rPr>
        <w:t>4、默认值</w:t>
      </w:r>
      <w:bookmarkEnd w:id="6"/>
    </w:p>
    <w:p w14:paraId="4C1B4DA2" w14:textId="20FBD721" w:rsidR="003B67F7" w:rsidRDefault="003B67F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字段HO</w:t>
      </w:r>
      <w:r>
        <w:rPr>
          <w:szCs w:val="21"/>
        </w:rPr>
        <w:t>SUCCRATE</w:t>
      </w:r>
      <w:r>
        <w:rPr>
          <w:rFonts w:hint="eastAsia"/>
          <w:szCs w:val="21"/>
        </w:rPr>
        <w:t>默认值为null，向表中插入一行数据，不给出HOSUCCRATE字段。</w:t>
      </w:r>
    </w:p>
    <w:p w14:paraId="0D040576" w14:textId="5DA707E4" w:rsidR="003B67F7" w:rsidRDefault="003B67F7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SQL语句如下：</w:t>
      </w:r>
    </w:p>
    <w:p w14:paraId="2F77B45C" w14:textId="77777777" w:rsidR="00BB5602" w:rsidRPr="00BB5602" w:rsidRDefault="00BB5602" w:rsidP="00BB560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56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6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B56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4F0564" w14:textId="77777777" w:rsidR="00BB5602" w:rsidRPr="00BB5602" w:rsidRDefault="00BB5602" w:rsidP="00BB5602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560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B56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56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'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BB560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2'</w:t>
      </w:r>
      <w:r w:rsidRPr="00BB560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);  </w:t>
      </w:r>
    </w:p>
    <w:p w14:paraId="6BE6AC36" w14:textId="4769D2B9" w:rsidR="00BB5602" w:rsidRDefault="00BB560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插入成功。</w:t>
      </w:r>
    </w:p>
    <w:p w14:paraId="7A412BBD" w14:textId="28DEA175" w:rsidR="00BB5602" w:rsidRPr="003B67F7" w:rsidRDefault="00BB5602">
      <w:pPr>
        <w:rPr>
          <w:szCs w:val="21"/>
        </w:rPr>
      </w:pPr>
      <w:r>
        <w:rPr>
          <w:noProof/>
        </w:rPr>
        <w:drawing>
          <wp:inline distT="0" distB="0" distL="0" distR="0" wp14:anchorId="7FE4D260" wp14:editId="6A9FEC98">
            <wp:extent cx="5274310" cy="204470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040B" w14:textId="679344B3" w:rsidR="000A37B2" w:rsidRDefault="00BB560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查询刚插入的数据，发现其HO</w:t>
      </w:r>
      <w:r>
        <w:rPr>
          <w:szCs w:val="21"/>
        </w:rPr>
        <w:t>SUCCRATE</w:t>
      </w:r>
      <w:r>
        <w:rPr>
          <w:rFonts w:hint="eastAsia"/>
          <w:szCs w:val="21"/>
        </w:rPr>
        <w:t>被设成默认值空值。</w:t>
      </w:r>
    </w:p>
    <w:p w14:paraId="17BF6EA8" w14:textId="61C20F81" w:rsidR="00BB5602" w:rsidRDefault="00FA0909">
      <w:pPr>
        <w:rPr>
          <w:szCs w:val="21"/>
        </w:rPr>
      </w:pPr>
      <w:r>
        <w:rPr>
          <w:noProof/>
        </w:rPr>
        <w:drawing>
          <wp:inline distT="0" distB="0" distL="0" distR="0" wp14:anchorId="6CD9A140" wp14:editId="56CE924E">
            <wp:extent cx="5274310" cy="4025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1E2" w14:textId="3D578C30" w:rsidR="000A37B2" w:rsidRDefault="000A37B2">
      <w:pPr>
        <w:rPr>
          <w:szCs w:val="21"/>
        </w:rPr>
      </w:pPr>
    </w:p>
    <w:p w14:paraId="62A9E481" w14:textId="2BC0CE07" w:rsidR="00880FBB" w:rsidRPr="00AA6FC1" w:rsidRDefault="00880FBB" w:rsidP="00AA6FC1">
      <w:pPr>
        <w:outlineLvl w:val="0"/>
        <w:rPr>
          <w:sz w:val="28"/>
          <w:szCs w:val="28"/>
        </w:rPr>
      </w:pPr>
      <w:bookmarkStart w:id="7" w:name="_Toc92331060"/>
      <w:r w:rsidRPr="00AA6FC1">
        <w:rPr>
          <w:rFonts w:hint="eastAsia"/>
          <w:sz w:val="28"/>
          <w:szCs w:val="28"/>
        </w:rPr>
        <w:t>三、外键/参照完整性约束验证</w:t>
      </w:r>
      <w:bookmarkEnd w:id="7"/>
    </w:p>
    <w:p w14:paraId="2A0FDC2A" w14:textId="05CB76FD" w:rsidR="000A37B2" w:rsidRDefault="00880FBB" w:rsidP="000479FE">
      <w:pPr>
        <w:outlineLvl w:val="1"/>
        <w:rPr>
          <w:sz w:val="24"/>
          <w:szCs w:val="24"/>
        </w:rPr>
      </w:pPr>
      <w:bookmarkStart w:id="8" w:name="_Toc92331061"/>
      <w:r>
        <w:rPr>
          <w:rFonts w:hint="eastAsia"/>
          <w:sz w:val="24"/>
          <w:szCs w:val="24"/>
        </w:rPr>
        <w:t>1、参照完整性约束验证</w:t>
      </w:r>
      <w:bookmarkEnd w:id="8"/>
    </w:p>
    <w:p w14:paraId="69A07B9C" w14:textId="0AAB7D0C" w:rsidR="00880FBB" w:rsidRDefault="00880FB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，判断t</w:t>
      </w:r>
      <w:r>
        <w:rPr>
          <w:szCs w:val="21"/>
        </w:rPr>
        <w:t>bHandOver_Copy</w:t>
      </w:r>
      <w:r>
        <w:rPr>
          <w:rFonts w:hint="eastAsia"/>
          <w:szCs w:val="21"/>
        </w:rPr>
        <w:t>在属性NCELL上的取值是否都出现在tbCell表的SECTOR_ID列中。</w:t>
      </w:r>
    </w:p>
    <w:p w14:paraId="6FE8EF20" w14:textId="1C7EC2AC" w:rsidR="00880FBB" w:rsidRDefault="00880FB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5CE6D675" w14:textId="77777777" w:rsidR="00880FBB" w:rsidRPr="00880FBB" w:rsidRDefault="00880FBB" w:rsidP="00880FB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0F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BE1FE5" w14:textId="77777777" w:rsidR="00880FBB" w:rsidRPr="00880FBB" w:rsidRDefault="00880FBB" w:rsidP="00880FB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0F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A626A" w14:textId="77777777" w:rsidR="00880FBB" w:rsidRPr="00880FBB" w:rsidRDefault="00880FBB" w:rsidP="00880FB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0F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880F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CTOR_ID"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AFE6EA0" w14:textId="77777777" w:rsidR="00880FBB" w:rsidRPr="00880FBB" w:rsidRDefault="00880FBB" w:rsidP="00880FBB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880FB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80FB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cell_invariable"</w:t>
      </w:r>
      <w:r w:rsidRPr="00880FB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5FF0D10" w14:textId="76237A2D" w:rsidR="00880FBB" w:rsidRDefault="00880FBB">
      <w:pPr>
        <w:rPr>
          <w:szCs w:val="21"/>
        </w:rPr>
      </w:pPr>
      <w:r>
        <w:rPr>
          <w:szCs w:val="21"/>
        </w:rPr>
        <w:lastRenderedPageBreak/>
        <w:tab/>
      </w:r>
      <w:r>
        <w:rPr>
          <w:rFonts w:hint="eastAsia"/>
          <w:szCs w:val="21"/>
        </w:rPr>
        <w:t>结果不为空，说明两张表间不满足参照完整性约束。</w:t>
      </w:r>
    </w:p>
    <w:p w14:paraId="4A12FF77" w14:textId="719CE90D" w:rsidR="00880FBB" w:rsidRDefault="00880FBB">
      <w:pPr>
        <w:rPr>
          <w:szCs w:val="21"/>
        </w:rPr>
      </w:pPr>
      <w:r>
        <w:rPr>
          <w:noProof/>
        </w:rPr>
        <w:drawing>
          <wp:inline distT="0" distB="0" distL="0" distR="0" wp14:anchorId="2AFE5568" wp14:editId="05BAFD87">
            <wp:extent cx="5274310" cy="19983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7CBA" w14:textId="58C0B5AC" w:rsidR="00880FBB" w:rsidRDefault="00880FBB">
      <w:pPr>
        <w:rPr>
          <w:szCs w:val="21"/>
        </w:rPr>
      </w:pPr>
      <w:r>
        <w:rPr>
          <w:szCs w:val="21"/>
        </w:rPr>
        <w:tab/>
      </w:r>
      <w:r w:rsidR="00F918AB">
        <w:rPr>
          <w:rFonts w:hint="eastAsia"/>
          <w:szCs w:val="21"/>
        </w:rPr>
        <w:t>去除上述S</w:t>
      </w:r>
      <w:r w:rsidR="00F918AB">
        <w:rPr>
          <w:szCs w:val="21"/>
        </w:rPr>
        <w:t>QL</w:t>
      </w:r>
      <w:r w:rsidR="00F918AB">
        <w:rPr>
          <w:rFonts w:hint="eastAsia"/>
          <w:szCs w:val="21"/>
        </w:rPr>
        <w:t>语句中查出的NCELL所在元组，使得两表间参照完整性约束关系成立。</w:t>
      </w:r>
    </w:p>
    <w:p w14:paraId="74065F39" w14:textId="29643F4B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7DF2404D" w14:textId="77777777" w:rsidR="00F918AB" w:rsidRPr="00F918AB" w:rsidRDefault="00F918AB" w:rsidP="00F918A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  </w:t>
      </w:r>
    </w:p>
    <w:p w14:paraId="5199D69D" w14:textId="77777777" w:rsidR="00F918AB" w:rsidRPr="00F918AB" w:rsidRDefault="00F918AB" w:rsidP="00F918A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.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CTOR_ID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CB1CA1" w14:textId="77777777" w:rsidR="00F918AB" w:rsidRPr="00F918AB" w:rsidRDefault="00F918AB" w:rsidP="00F918AB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cell_invariable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5DCE509" w14:textId="6FC0F2C2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成功！</w:t>
      </w:r>
    </w:p>
    <w:p w14:paraId="582DF7CF" w14:textId="677D378A" w:rsidR="00F918AB" w:rsidRDefault="00F918AB">
      <w:pPr>
        <w:rPr>
          <w:szCs w:val="21"/>
        </w:rPr>
      </w:pPr>
      <w:r>
        <w:rPr>
          <w:noProof/>
        </w:rPr>
        <w:drawing>
          <wp:inline distT="0" distB="0" distL="0" distR="0" wp14:anchorId="72371AD0" wp14:editId="1698302F">
            <wp:extent cx="5274310" cy="24745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9960" w14:textId="7FED6913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再次执行查询：</w:t>
      </w:r>
    </w:p>
    <w:p w14:paraId="3C7D9C79" w14:textId="77777777" w:rsidR="00F918AB" w:rsidRPr="00F918AB" w:rsidRDefault="00F918AB" w:rsidP="00F918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E89CC8" w14:textId="77777777" w:rsidR="00F918AB" w:rsidRPr="00F918AB" w:rsidRDefault="00F918AB" w:rsidP="00F918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D381CB" w14:textId="77777777" w:rsidR="00F918AB" w:rsidRPr="00F918AB" w:rsidRDefault="00F918AB" w:rsidP="00F918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ot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in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CTOR_ID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C271A1E" w14:textId="77777777" w:rsidR="00F918AB" w:rsidRPr="00F918AB" w:rsidRDefault="00F918AB" w:rsidP="00F918AB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</w:t>
      </w:r>
      <w:r w:rsidRPr="00F918A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F918A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cell_invariable"</w:t>
      </w:r>
      <w:r w:rsidRPr="00F918A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51E50466" w14:textId="2B7D8ED9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为空，说明两表已经满足参照完整性约束。</w:t>
      </w:r>
    </w:p>
    <w:p w14:paraId="0ADDF4AD" w14:textId="1230C0D5" w:rsidR="00F918AB" w:rsidRDefault="00F918AB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FA91A73" wp14:editId="178987F0">
            <wp:extent cx="5274310" cy="1773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1C2D8" w14:textId="0BFB6CBA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定义t</w:t>
      </w:r>
      <w:r>
        <w:rPr>
          <w:szCs w:val="21"/>
        </w:rPr>
        <w:t>bHandOver</w:t>
      </w:r>
      <w:r>
        <w:rPr>
          <w:rFonts w:hint="eastAsia"/>
          <w:szCs w:val="21"/>
        </w:rPr>
        <w:t>和t</w:t>
      </w:r>
      <w:r>
        <w:rPr>
          <w:szCs w:val="21"/>
        </w:rPr>
        <w:t>bCell</w:t>
      </w:r>
      <w:r>
        <w:rPr>
          <w:rFonts w:hint="eastAsia"/>
          <w:szCs w:val="21"/>
        </w:rPr>
        <w:t>之间的级联关联。</w:t>
      </w:r>
    </w:p>
    <w:p w14:paraId="4786CF1F" w14:textId="732B6113" w:rsidR="00F918AB" w:rsidRDefault="00F918A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2A9CCAF6" w14:textId="77777777" w:rsidR="00B93381" w:rsidRPr="00B93381" w:rsidRDefault="00B93381" w:rsidP="00B9338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lter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able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230C2B" w14:textId="77777777" w:rsidR="00B93381" w:rsidRPr="00B93381" w:rsidRDefault="00B93381" w:rsidP="00B9338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dd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raint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K_NCELL  </w:t>
      </w:r>
    </w:p>
    <w:p w14:paraId="4796AE6E" w14:textId="77777777" w:rsidR="00B93381" w:rsidRPr="00B93381" w:rsidRDefault="00B93381" w:rsidP="00B9338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eign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key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933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ferences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cell_invariable"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9338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ECTOR_ID"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AAE7F82" w14:textId="77777777" w:rsidR="00B93381" w:rsidRPr="00B93381" w:rsidRDefault="00B93381" w:rsidP="00B9338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lete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cade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135E9E5B" w14:textId="77777777" w:rsidR="00B93381" w:rsidRPr="00B93381" w:rsidRDefault="00B93381" w:rsidP="00B9338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9338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ascade</w:t>
      </w:r>
      <w:r w:rsidRPr="00B9338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2380325" w14:textId="4C021581" w:rsidR="00F918AB" w:rsidRDefault="00B933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成功，表明级联外键定义成功。</w:t>
      </w:r>
    </w:p>
    <w:p w14:paraId="06FFCBE3" w14:textId="533E7CF0" w:rsidR="00B93381" w:rsidRPr="00880FBB" w:rsidRDefault="00B93381">
      <w:pPr>
        <w:rPr>
          <w:szCs w:val="21"/>
        </w:rPr>
      </w:pPr>
      <w:r>
        <w:rPr>
          <w:noProof/>
        </w:rPr>
        <w:drawing>
          <wp:inline distT="0" distB="0" distL="0" distR="0" wp14:anchorId="1F4BE353" wp14:editId="2C583D69">
            <wp:extent cx="5274310" cy="2256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687C0" w14:textId="5038ACA0" w:rsidR="000A37B2" w:rsidRDefault="000A37B2">
      <w:pPr>
        <w:rPr>
          <w:szCs w:val="21"/>
        </w:rPr>
      </w:pPr>
    </w:p>
    <w:p w14:paraId="29435AE8" w14:textId="6E7B39A3" w:rsidR="00B93381" w:rsidRDefault="00B93381" w:rsidP="000479FE">
      <w:pPr>
        <w:outlineLvl w:val="1"/>
        <w:rPr>
          <w:sz w:val="24"/>
          <w:szCs w:val="24"/>
        </w:rPr>
      </w:pPr>
      <w:bookmarkStart w:id="9" w:name="_Toc92331062"/>
      <w:r>
        <w:rPr>
          <w:rFonts w:hint="eastAsia"/>
          <w:sz w:val="24"/>
          <w:szCs w:val="24"/>
        </w:rPr>
        <w:t>2、级联外键关联下数据访问</w:t>
      </w:r>
      <w:bookmarkEnd w:id="9"/>
    </w:p>
    <w:p w14:paraId="085F07E5" w14:textId="56D55427" w:rsidR="00B93381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建立好级联关系后，向</w:t>
      </w:r>
      <w:r>
        <w:rPr>
          <w:szCs w:val="21"/>
        </w:rPr>
        <w:t>tbHandOver</w:t>
      </w:r>
      <w:r>
        <w:rPr>
          <w:rFonts w:hint="eastAsia"/>
          <w:szCs w:val="21"/>
        </w:rPr>
        <w:t>表中插入一行数据，其NCELL值设为124。</w:t>
      </w:r>
    </w:p>
    <w:p w14:paraId="510A472A" w14:textId="678B14DB" w:rsidR="001A38AA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3F8A6E7A" w14:textId="77777777" w:rsidR="001A38AA" w:rsidRPr="001A38AA" w:rsidRDefault="001A38AA" w:rsidP="001A38A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CBD0C65" w14:textId="77777777" w:rsidR="001A38AA" w:rsidRPr="001A38AA" w:rsidRDefault="001A38AA" w:rsidP="001A38AA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, 1); </w:t>
      </w:r>
    </w:p>
    <w:p w14:paraId="5DAC147C" w14:textId="4D5418CD" w:rsidR="001A38AA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，由于t</w:t>
      </w:r>
      <w:r>
        <w:rPr>
          <w:szCs w:val="21"/>
        </w:rPr>
        <w:t>bCell</w:t>
      </w:r>
      <w:r>
        <w:rPr>
          <w:rFonts w:hint="eastAsia"/>
          <w:szCs w:val="21"/>
        </w:rPr>
        <w:t>表中不存在SECTOR</w:t>
      </w:r>
      <w:r>
        <w:rPr>
          <w:szCs w:val="21"/>
        </w:rPr>
        <w:t>_ID</w:t>
      </w:r>
      <w:r>
        <w:rPr>
          <w:rFonts w:hint="eastAsia"/>
          <w:szCs w:val="21"/>
        </w:rPr>
        <w:t>为124的数据行，违反了外键约束，因此插入失败。</w:t>
      </w:r>
    </w:p>
    <w:p w14:paraId="2E48527B" w14:textId="1E4C67C6" w:rsidR="001A38AA" w:rsidRDefault="001A38AA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09BE0B2" wp14:editId="302BE066">
            <wp:extent cx="5274310" cy="174815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CBAD" w14:textId="46B85459" w:rsidR="001A38AA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再向tb</w:t>
      </w:r>
      <w:r>
        <w:rPr>
          <w:szCs w:val="21"/>
        </w:rPr>
        <w:t>HandOver</w:t>
      </w:r>
      <w:r>
        <w:rPr>
          <w:rFonts w:hint="eastAsia"/>
          <w:szCs w:val="21"/>
        </w:rPr>
        <w:t>表中插入一行数据，其NCELL值设为</w:t>
      </w:r>
      <w:r w:rsidRPr="001A38AA">
        <w:rPr>
          <w:szCs w:val="21"/>
        </w:rPr>
        <w:t>124672-0</w:t>
      </w:r>
      <w:r>
        <w:rPr>
          <w:rFonts w:hint="eastAsia"/>
          <w:szCs w:val="21"/>
        </w:rPr>
        <w:t>。</w:t>
      </w:r>
    </w:p>
    <w:p w14:paraId="2888B2C0" w14:textId="37B9B948" w:rsidR="001A38AA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0BE8B229" w14:textId="77777777" w:rsidR="001A38AA" w:rsidRPr="001A38AA" w:rsidRDefault="001A38AA" w:rsidP="001A38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90790E7" w14:textId="77777777" w:rsidR="001A38AA" w:rsidRPr="001A38AA" w:rsidRDefault="001A38AA" w:rsidP="001A38AA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A38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3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1A38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672-0'</w:t>
      </w:r>
      <w:r w:rsidRPr="001A38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1, 1, 1);  </w:t>
      </w:r>
    </w:p>
    <w:p w14:paraId="6B05E38F" w14:textId="381038C1" w:rsidR="001A38AA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，由于t</w:t>
      </w:r>
      <w:r>
        <w:rPr>
          <w:szCs w:val="21"/>
        </w:rPr>
        <w:t>bCell</w:t>
      </w:r>
      <w:r>
        <w:rPr>
          <w:rFonts w:hint="eastAsia"/>
          <w:szCs w:val="21"/>
        </w:rPr>
        <w:t>表中存在SECTOR</w:t>
      </w:r>
      <w:r>
        <w:rPr>
          <w:szCs w:val="21"/>
        </w:rPr>
        <w:t>_ID</w:t>
      </w:r>
      <w:r>
        <w:rPr>
          <w:rFonts w:hint="eastAsia"/>
          <w:szCs w:val="21"/>
        </w:rPr>
        <w:t>为124672-0的数据行，不违反外键约束，因此插入成功。</w:t>
      </w:r>
    </w:p>
    <w:p w14:paraId="0F53FF2C" w14:textId="2008C18C" w:rsidR="001A38AA" w:rsidRPr="001A38AA" w:rsidRDefault="001A38AA">
      <w:pPr>
        <w:rPr>
          <w:szCs w:val="21"/>
        </w:rPr>
      </w:pPr>
      <w:r>
        <w:rPr>
          <w:noProof/>
        </w:rPr>
        <w:drawing>
          <wp:inline distT="0" distB="0" distL="0" distR="0" wp14:anchorId="0AF5E7BD" wp14:editId="6DADC2C1">
            <wp:extent cx="5274310" cy="15722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3ED1" w14:textId="3C5EE4C1" w:rsidR="000A37B2" w:rsidRDefault="001A38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向tb</w:t>
      </w:r>
      <w:r>
        <w:rPr>
          <w:szCs w:val="21"/>
        </w:rPr>
        <w:t>Cell</w:t>
      </w:r>
      <w:r>
        <w:rPr>
          <w:rFonts w:hint="eastAsia"/>
          <w:szCs w:val="21"/>
        </w:rPr>
        <w:t>中插入一行SECTOR</w:t>
      </w:r>
      <w:r>
        <w:rPr>
          <w:szCs w:val="21"/>
        </w:rPr>
        <w:t>_ID</w:t>
      </w:r>
      <w:r>
        <w:rPr>
          <w:rFonts w:hint="eastAsia"/>
          <w:szCs w:val="21"/>
        </w:rPr>
        <w:t>为12的数据，而tb</w:t>
      </w:r>
      <w:r>
        <w:rPr>
          <w:szCs w:val="21"/>
        </w:rPr>
        <w:t>HandOver</w:t>
      </w:r>
      <w:r>
        <w:rPr>
          <w:rFonts w:hint="eastAsia"/>
          <w:szCs w:val="21"/>
        </w:rPr>
        <w:t>中不存在NCELL为12的数据，插入成功。</w:t>
      </w:r>
    </w:p>
    <w:p w14:paraId="1F7A87F9" w14:textId="22FFAAC0" w:rsidR="00322E23" w:rsidRDefault="00322E23">
      <w:pPr>
        <w:rPr>
          <w:szCs w:val="21"/>
        </w:rPr>
      </w:pPr>
      <w:r>
        <w:rPr>
          <w:noProof/>
        </w:rPr>
        <w:drawing>
          <wp:inline distT="0" distB="0" distL="0" distR="0" wp14:anchorId="0331DD5A" wp14:editId="729A42C0">
            <wp:extent cx="5274310" cy="19075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49E9" w14:textId="2C271590" w:rsidR="00322E23" w:rsidRDefault="00322E2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t</w:t>
      </w:r>
      <w:r>
        <w:rPr>
          <w:szCs w:val="21"/>
        </w:rPr>
        <w:t>bHandOver</w:t>
      </w:r>
      <w:r>
        <w:rPr>
          <w:rFonts w:hint="eastAsia"/>
          <w:szCs w:val="21"/>
        </w:rPr>
        <w:t>表中一行NCELL值为124711-1的数据的NCELL值修改为13。</w:t>
      </w:r>
    </w:p>
    <w:p w14:paraId="72730A34" w14:textId="0E81B1E2" w:rsidR="00322E23" w:rsidRDefault="00322E2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282F9901" w14:textId="77777777" w:rsidR="00322E23" w:rsidRPr="00322E23" w:rsidRDefault="00322E23" w:rsidP="00322E2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2E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2E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0D7E0D" w14:textId="77777777" w:rsidR="00322E23" w:rsidRPr="00322E23" w:rsidRDefault="00322E23" w:rsidP="00322E2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2E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2E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22E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3'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98586" w14:textId="77777777" w:rsidR="00322E23" w:rsidRPr="00322E23" w:rsidRDefault="00322E23" w:rsidP="00322E23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2E2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2E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22E2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1'</w:t>
      </w:r>
      <w:r w:rsidRPr="00322E2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67309" w14:textId="060AC333" w:rsidR="00322E23" w:rsidRDefault="00322E2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，tb</w:t>
      </w:r>
      <w:r>
        <w:rPr>
          <w:szCs w:val="21"/>
        </w:rPr>
        <w:t>Cell</w:t>
      </w:r>
      <w:r>
        <w:rPr>
          <w:rFonts w:hint="eastAsia"/>
          <w:szCs w:val="21"/>
        </w:rPr>
        <w:t>表中并没有SECTOR</w:t>
      </w:r>
      <w:r>
        <w:rPr>
          <w:szCs w:val="21"/>
        </w:rPr>
        <w:t>_ID</w:t>
      </w:r>
      <w:r>
        <w:rPr>
          <w:rFonts w:hint="eastAsia"/>
          <w:szCs w:val="21"/>
        </w:rPr>
        <w:t>为13的数据行，因此违反了外键约束，更新失败。</w:t>
      </w:r>
    </w:p>
    <w:p w14:paraId="3A9607FD" w14:textId="42619532" w:rsidR="0021333D" w:rsidRDefault="0021333D" w:rsidP="0021333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将t</w:t>
      </w:r>
      <w:r>
        <w:rPr>
          <w:szCs w:val="21"/>
        </w:rPr>
        <w:t>bHandOver</w:t>
      </w:r>
      <w:r>
        <w:rPr>
          <w:rFonts w:hint="eastAsia"/>
          <w:szCs w:val="21"/>
        </w:rPr>
        <w:t>表中一行NCELL值为124711-1的数据的NCELL值修改为124672-0。</w:t>
      </w:r>
    </w:p>
    <w:p w14:paraId="28BD48C2" w14:textId="77777777" w:rsidR="0021333D" w:rsidRDefault="0021333D" w:rsidP="0021333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65EF36B8" w14:textId="009CF7C6" w:rsidR="00322E23" w:rsidRPr="0021333D" w:rsidRDefault="00322E23">
      <w:pPr>
        <w:rPr>
          <w:szCs w:val="21"/>
        </w:rPr>
      </w:pPr>
    </w:p>
    <w:p w14:paraId="4D66CD1B" w14:textId="77777777" w:rsidR="0021333D" w:rsidRPr="0021333D" w:rsidRDefault="0021333D" w:rsidP="0021333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33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3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"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D76EAE" w14:textId="77777777" w:rsidR="0021333D" w:rsidRPr="0021333D" w:rsidRDefault="0021333D" w:rsidP="0021333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33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3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3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672-0'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BDFC4E" w14:textId="77777777" w:rsidR="0021333D" w:rsidRPr="0021333D" w:rsidRDefault="0021333D" w:rsidP="0021333D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1333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3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CELL"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33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1'</w:t>
      </w:r>
      <w:r w:rsidRPr="0021333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969B5C" w14:textId="302EB1C7" w:rsidR="00322E23" w:rsidRDefault="0021333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，tb</w:t>
      </w:r>
      <w:r>
        <w:rPr>
          <w:szCs w:val="21"/>
        </w:rPr>
        <w:t>Cell</w:t>
      </w:r>
      <w:r>
        <w:rPr>
          <w:rFonts w:hint="eastAsia"/>
          <w:szCs w:val="21"/>
        </w:rPr>
        <w:t>表中已有SECTOR</w:t>
      </w:r>
      <w:r>
        <w:rPr>
          <w:szCs w:val="21"/>
        </w:rPr>
        <w:t>_ID</w:t>
      </w:r>
      <w:r>
        <w:rPr>
          <w:rFonts w:hint="eastAsia"/>
          <w:szCs w:val="21"/>
        </w:rPr>
        <w:t>值为124672-0的数据行，因此执行成功。</w:t>
      </w:r>
    </w:p>
    <w:p w14:paraId="06A886EC" w14:textId="73E31E27" w:rsidR="004F14D6" w:rsidRDefault="004F14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删除tb</w:t>
      </w:r>
      <w:r>
        <w:rPr>
          <w:szCs w:val="21"/>
        </w:rPr>
        <w:t>HandOver</w:t>
      </w:r>
      <w:r>
        <w:rPr>
          <w:rFonts w:hint="eastAsia"/>
          <w:szCs w:val="21"/>
        </w:rPr>
        <w:t>表中N</w:t>
      </w:r>
      <w:r>
        <w:rPr>
          <w:szCs w:val="21"/>
        </w:rPr>
        <w:t>CELL</w:t>
      </w:r>
      <w:r>
        <w:rPr>
          <w:rFonts w:hint="eastAsia"/>
          <w:szCs w:val="21"/>
        </w:rPr>
        <w:t>字段值为的数据行，执行成功。</w:t>
      </w:r>
    </w:p>
    <w:p w14:paraId="6B08B8E6" w14:textId="0B6A5FB5" w:rsidR="004F14D6" w:rsidRDefault="004F14D6">
      <w:pPr>
        <w:rPr>
          <w:szCs w:val="21"/>
        </w:rPr>
      </w:pPr>
      <w:r>
        <w:rPr>
          <w:noProof/>
        </w:rPr>
        <w:drawing>
          <wp:inline distT="0" distB="0" distL="0" distR="0" wp14:anchorId="00DCDAE1" wp14:editId="1D3064BD">
            <wp:extent cx="5274310" cy="24104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6697D" w14:textId="5FDCCF32" w:rsidR="004F14D6" w:rsidRDefault="004F14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从t</w:t>
      </w:r>
      <w:r>
        <w:rPr>
          <w:szCs w:val="21"/>
        </w:rPr>
        <w:t>bCell</w:t>
      </w:r>
      <w:r>
        <w:rPr>
          <w:rFonts w:hint="eastAsia"/>
          <w:szCs w:val="21"/>
        </w:rPr>
        <w:t>表中删除SECTOR</w:t>
      </w:r>
      <w:r>
        <w:rPr>
          <w:szCs w:val="21"/>
        </w:rPr>
        <w:t>_ID</w:t>
      </w:r>
      <w:r>
        <w:rPr>
          <w:rFonts w:hint="eastAsia"/>
          <w:szCs w:val="21"/>
        </w:rPr>
        <w:t>为12的数据行，表t</w:t>
      </w:r>
      <w:r>
        <w:rPr>
          <w:szCs w:val="21"/>
        </w:rPr>
        <w:t>bHandOver</w:t>
      </w:r>
      <w:r>
        <w:rPr>
          <w:rFonts w:hint="eastAsia"/>
          <w:szCs w:val="21"/>
        </w:rPr>
        <w:t>中不存在NCELL为12的数据行，执行成功。</w:t>
      </w:r>
    </w:p>
    <w:p w14:paraId="533F24E6" w14:textId="779578F0" w:rsidR="004F14D6" w:rsidRDefault="004F14D6">
      <w:pPr>
        <w:rPr>
          <w:szCs w:val="21"/>
        </w:rPr>
      </w:pPr>
      <w:r>
        <w:rPr>
          <w:noProof/>
        </w:rPr>
        <w:drawing>
          <wp:inline distT="0" distB="0" distL="0" distR="0" wp14:anchorId="3C4D81E8" wp14:editId="5A445B2B">
            <wp:extent cx="5274310" cy="25425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710A" w14:textId="17030176" w:rsidR="000B3CD8" w:rsidRDefault="004F14D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从tb</w:t>
      </w:r>
      <w:r>
        <w:rPr>
          <w:szCs w:val="21"/>
        </w:rPr>
        <w:t>Cell</w:t>
      </w:r>
      <w:r>
        <w:rPr>
          <w:rFonts w:hint="eastAsia"/>
          <w:szCs w:val="21"/>
        </w:rPr>
        <w:t>表中删除S</w:t>
      </w:r>
      <w:r>
        <w:rPr>
          <w:szCs w:val="21"/>
        </w:rPr>
        <w:t>ECTOR_ID</w:t>
      </w:r>
      <w:r>
        <w:rPr>
          <w:rFonts w:hint="eastAsia"/>
          <w:szCs w:val="21"/>
        </w:rPr>
        <w:t>值为</w:t>
      </w:r>
      <w:r w:rsidR="00A93A10">
        <w:rPr>
          <w:rFonts w:hint="eastAsia"/>
          <w:szCs w:val="21"/>
        </w:rPr>
        <w:t>124672-1</w:t>
      </w:r>
      <w:r>
        <w:rPr>
          <w:rFonts w:hint="eastAsia"/>
          <w:szCs w:val="21"/>
        </w:rPr>
        <w:t>的数据行，表tb</w:t>
      </w:r>
      <w:r>
        <w:rPr>
          <w:szCs w:val="21"/>
        </w:rPr>
        <w:t>HandOver</w:t>
      </w:r>
      <w:r>
        <w:rPr>
          <w:rFonts w:hint="eastAsia"/>
          <w:szCs w:val="21"/>
        </w:rPr>
        <w:t>存在NCELL值为的数据行，执行成功。</w:t>
      </w:r>
    </w:p>
    <w:p w14:paraId="0B9A51EB" w14:textId="39E1B01E" w:rsidR="004F14D6" w:rsidRDefault="00A93A10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22E2F30" wp14:editId="0142DB2D">
            <wp:extent cx="5274310" cy="236728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CF26" w14:textId="7FFC803E" w:rsidR="004F14D6" w:rsidRDefault="004F14D6">
      <w:pPr>
        <w:rPr>
          <w:szCs w:val="21"/>
        </w:rPr>
      </w:pPr>
    </w:p>
    <w:p w14:paraId="14D0BB08" w14:textId="5B3803A4" w:rsidR="00587FC1" w:rsidRDefault="00587FC1" w:rsidP="00AA6FC1">
      <w:pPr>
        <w:outlineLvl w:val="0"/>
        <w:rPr>
          <w:sz w:val="28"/>
          <w:szCs w:val="28"/>
        </w:rPr>
      </w:pPr>
      <w:bookmarkStart w:id="10" w:name="_Toc92331063"/>
      <w:r>
        <w:rPr>
          <w:rFonts w:hint="eastAsia"/>
          <w:sz w:val="28"/>
          <w:szCs w:val="28"/>
        </w:rPr>
        <w:t>四、函数依赖分析验证</w:t>
      </w:r>
      <w:bookmarkEnd w:id="10"/>
    </w:p>
    <w:p w14:paraId="3F4266B4" w14:textId="49DA7DF0" w:rsidR="001B7ABD" w:rsidRDefault="001B7ABD">
      <w:pPr>
        <w:rPr>
          <w:szCs w:val="21"/>
        </w:rPr>
      </w:pPr>
      <w:r>
        <w:rPr>
          <w:szCs w:val="21"/>
        </w:rPr>
        <w:tab/>
      </w:r>
      <w:r w:rsidR="006F2764">
        <w:rPr>
          <w:rFonts w:hint="eastAsia"/>
          <w:szCs w:val="21"/>
        </w:rPr>
        <w:t>在P</w:t>
      </w:r>
      <w:r w:rsidR="006F2764">
        <w:rPr>
          <w:szCs w:val="21"/>
        </w:rPr>
        <w:t>CI</w:t>
      </w:r>
      <w:r w:rsidR="006F2764">
        <w:rPr>
          <w:rFonts w:hint="eastAsia"/>
          <w:szCs w:val="21"/>
        </w:rPr>
        <w:t>优化分配表t</w:t>
      </w:r>
      <w:r w:rsidR="006F2764">
        <w:rPr>
          <w:szCs w:val="21"/>
        </w:rPr>
        <w:t>bPCIAssignment</w:t>
      </w:r>
      <w:r w:rsidR="006F2764">
        <w:rPr>
          <w:rFonts w:hint="eastAsia"/>
          <w:szCs w:val="21"/>
        </w:rPr>
        <w:t>中，验证函数依赖ENODEB</w:t>
      </w:r>
      <w:r w:rsidR="006F2764">
        <w:rPr>
          <w:szCs w:val="21"/>
        </w:rPr>
        <w:t>_ID-&gt;PCI</w:t>
      </w:r>
      <w:r w:rsidR="006F2764">
        <w:rPr>
          <w:rFonts w:hint="eastAsia"/>
          <w:szCs w:val="21"/>
        </w:rPr>
        <w:t>是否成立。</w:t>
      </w:r>
    </w:p>
    <w:p w14:paraId="7EAD6408" w14:textId="05671501" w:rsidR="001B7ABD" w:rsidRPr="00CD6F33" w:rsidRDefault="001B7ABD" w:rsidP="000479FE">
      <w:pPr>
        <w:outlineLvl w:val="1"/>
        <w:rPr>
          <w:sz w:val="24"/>
          <w:szCs w:val="24"/>
        </w:rPr>
      </w:pPr>
      <w:bookmarkStart w:id="11" w:name="_Toc92331064"/>
      <w:r w:rsidRPr="00CD6F33">
        <w:rPr>
          <w:rFonts w:hint="eastAsia"/>
          <w:sz w:val="24"/>
          <w:szCs w:val="24"/>
        </w:rPr>
        <w:t>方案一：</w:t>
      </w:r>
      <w:bookmarkEnd w:id="11"/>
    </w:p>
    <w:p w14:paraId="684213D7" w14:textId="34B0146C" w:rsidR="006F2764" w:rsidRDefault="001B7AB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直接选取</w:t>
      </w:r>
      <w:r w:rsidR="006F2764">
        <w:rPr>
          <w:rFonts w:hint="eastAsia"/>
          <w:szCs w:val="21"/>
        </w:rPr>
        <w:t>E</w:t>
      </w:r>
      <w:r w:rsidR="006F2764">
        <w:rPr>
          <w:szCs w:val="21"/>
        </w:rPr>
        <w:t>NODB_ID</w:t>
      </w:r>
      <w:r w:rsidR="006F2764">
        <w:rPr>
          <w:rFonts w:hint="eastAsia"/>
          <w:szCs w:val="21"/>
        </w:rPr>
        <w:t>值相等，但PCI字段不同的元组进行查看；若存在结果不为空，则其之间不满足函数依赖。</w:t>
      </w:r>
    </w:p>
    <w:p w14:paraId="620C534A" w14:textId="6B2B57D2" w:rsidR="006F2764" w:rsidRDefault="006F276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584E7614" w14:textId="77777777" w:rsidR="006F2764" w:rsidRPr="006F2764" w:rsidRDefault="006F2764" w:rsidP="006F276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27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    </w:t>
      </w:r>
    </w:p>
    <w:p w14:paraId="5514CBC9" w14:textId="77777777" w:rsidR="006F2764" w:rsidRPr="006F2764" w:rsidRDefault="006F2764" w:rsidP="006F276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27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PCIAssignment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7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1, 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PCIAssignment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F27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2    </w:t>
      </w:r>
    </w:p>
    <w:p w14:paraId="19DAB4CA" w14:textId="77777777" w:rsidR="006F2764" w:rsidRPr="006F2764" w:rsidRDefault="006F2764" w:rsidP="006F2764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F276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1.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ODEB_ID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t2.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ODEB_ID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6F2764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and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t1.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I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gt; t2.</w:t>
      </w:r>
      <w:r w:rsidRPr="006F276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I"</w:t>
      </w:r>
      <w:r w:rsidRPr="006F276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14:paraId="12BE83AD" w14:textId="5A7722A7" w:rsidR="006F2764" w:rsidRDefault="006F2764">
      <w:pPr>
        <w:rPr>
          <w:szCs w:val="21"/>
        </w:rPr>
      </w:pPr>
      <w:r>
        <w:rPr>
          <w:szCs w:val="21"/>
        </w:rPr>
        <w:tab/>
      </w:r>
      <w:r w:rsidR="00CD6F33">
        <w:rPr>
          <w:rFonts w:hint="eastAsia"/>
          <w:szCs w:val="21"/>
        </w:rPr>
        <w:t>结果不为空，说明该函数依赖不成立。</w:t>
      </w:r>
    </w:p>
    <w:p w14:paraId="2779368A" w14:textId="1EA7C59A" w:rsidR="00CD6F33" w:rsidRPr="006F2764" w:rsidRDefault="00CD6F33">
      <w:pPr>
        <w:rPr>
          <w:szCs w:val="21"/>
        </w:rPr>
      </w:pPr>
      <w:r>
        <w:rPr>
          <w:noProof/>
        </w:rPr>
        <w:drawing>
          <wp:inline distT="0" distB="0" distL="0" distR="0" wp14:anchorId="25546C21" wp14:editId="3C8134EB">
            <wp:extent cx="5274310" cy="170561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943E" w14:textId="103F690B" w:rsidR="00587FC1" w:rsidRDefault="00587FC1">
      <w:pPr>
        <w:rPr>
          <w:szCs w:val="21"/>
        </w:rPr>
      </w:pPr>
    </w:p>
    <w:p w14:paraId="6BAD952C" w14:textId="581250AA" w:rsidR="00CD6F33" w:rsidRDefault="00CD6F33" w:rsidP="000479FE">
      <w:pPr>
        <w:outlineLvl w:val="1"/>
        <w:rPr>
          <w:sz w:val="24"/>
          <w:szCs w:val="24"/>
        </w:rPr>
      </w:pPr>
      <w:bookmarkStart w:id="12" w:name="_Toc92331065"/>
      <w:r>
        <w:rPr>
          <w:rFonts w:hint="eastAsia"/>
          <w:sz w:val="24"/>
          <w:szCs w:val="24"/>
        </w:rPr>
        <w:t>方案二：</w:t>
      </w:r>
      <w:bookmarkEnd w:id="12"/>
    </w:p>
    <w:p w14:paraId="51AD5E0D" w14:textId="41CB504A" w:rsidR="00CD6F33" w:rsidRDefault="00186D8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对ENODEB</w:t>
      </w:r>
      <w:r>
        <w:rPr>
          <w:szCs w:val="21"/>
        </w:rPr>
        <w:t>_ID</w:t>
      </w:r>
      <w:r>
        <w:rPr>
          <w:rFonts w:hint="eastAsia"/>
          <w:szCs w:val="21"/>
        </w:rPr>
        <w:t>分组，对于有相同ENODEB</w:t>
      </w:r>
      <w:r>
        <w:rPr>
          <w:szCs w:val="21"/>
        </w:rPr>
        <w:t>_ID</w:t>
      </w:r>
      <w:r>
        <w:rPr>
          <w:rFonts w:hint="eastAsia"/>
          <w:szCs w:val="21"/>
        </w:rPr>
        <w:t>的元组，统计去重之后的PCI值，对于每组结果，只要不同的P</w:t>
      </w:r>
      <w:r>
        <w:rPr>
          <w:szCs w:val="21"/>
        </w:rPr>
        <w:t>CI</w:t>
      </w:r>
      <w:r>
        <w:rPr>
          <w:rFonts w:hint="eastAsia"/>
          <w:szCs w:val="21"/>
        </w:rPr>
        <w:t>值的数量大于1，则说明相同的ENODEB</w:t>
      </w:r>
      <w:r>
        <w:rPr>
          <w:szCs w:val="21"/>
        </w:rPr>
        <w:t>_ID</w:t>
      </w:r>
      <w:r>
        <w:rPr>
          <w:rFonts w:hint="eastAsia"/>
          <w:szCs w:val="21"/>
        </w:rPr>
        <w:t>对于不同得P</w:t>
      </w:r>
      <w:r>
        <w:rPr>
          <w:szCs w:val="21"/>
        </w:rPr>
        <w:t>CI</w:t>
      </w:r>
      <w:r>
        <w:rPr>
          <w:rFonts w:hint="eastAsia"/>
          <w:szCs w:val="21"/>
        </w:rPr>
        <w:t>，不满足函数依赖，若所有分组结果的最大值都为1，则满足函数依赖，否则不满足。</w:t>
      </w:r>
    </w:p>
    <w:p w14:paraId="2FD3F3E9" w14:textId="30915636" w:rsidR="00186D8B" w:rsidRDefault="00186D8B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114EE452" w14:textId="77777777" w:rsidR="00186D8B" w:rsidRPr="00186D8B" w:rsidRDefault="00186D8B" w:rsidP="00186D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max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c)  </w:t>
      </w:r>
    </w:p>
    <w:p w14:paraId="1A99DF9E" w14:textId="77777777" w:rsidR="00186D8B" w:rsidRPr="00186D8B" w:rsidRDefault="00186D8B" w:rsidP="00186D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lect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color w:val="FF1493"/>
          <w:kern w:val="0"/>
          <w:sz w:val="18"/>
          <w:szCs w:val="18"/>
          <w:bdr w:val="none" w:sz="0" w:space="0" w:color="auto" w:frame="1"/>
        </w:rPr>
        <w:t>count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istinct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CI"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  </w:t>
      </w:r>
    </w:p>
    <w:p w14:paraId="1C24669D" w14:textId="77777777" w:rsidR="00186D8B" w:rsidRPr="00186D8B" w:rsidRDefault="00186D8B" w:rsidP="00186D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PCIAssignment"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814554" w14:textId="77777777" w:rsidR="00186D8B" w:rsidRPr="00186D8B" w:rsidRDefault="00186D8B" w:rsidP="00186D8B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group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y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186D8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NODEB_ID"</w:t>
      </w:r>
      <w:r w:rsidRPr="00186D8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14:paraId="52A53586" w14:textId="605FDD0E" w:rsidR="00186D8B" w:rsidRDefault="00186D8B">
      <w:pPr>
        <w:rPr>
          <w:szCs w:val="21"/>
        </w:rPr>
      </w:pPr>
      <w:r>
        <w:rPr>
          <w:szCs w:val="21"/>
        </w:rPr>
        <w:tab/>
        <w:t>结果</w:t>
      </w:r>
      <w:r>
        <w:rPr>
          <w:rFonts w:hint="eastAsia"/>
          <w:szCs w:val="21"/>
        </w:rPr>
        <w:t>显示最大值为4，所以不满足函数依赖。</w:t>
      </w:r>
    </w:p>
    <w:p w14:paraId="58B03BA0" w14:textId="5B96947B" w:rsidR="00186D8B" w:rsidRDefault="00186D8B">
      <w:pPr>
        <w:rPr>
          <w:szCs w:val="21"/>
        </w:rPr>
      </w:pPr>
      <w:r>
        <w:rPr>
          <w:noProof/>
        </w:rPr>
        <w:drawing>
          <wp:inline distT="0" distB="0" distL="0" distR="0" wp14:anchorId="284C4D31" wp14:editId="6DE74031">
            <wp:extent cx="5274310" cy="20173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161D" w14:textId="064F2155" w:rsidR="00186D8B" w:rsidRDefault="00186D8B">
      <w:pPr>
        <w:rPr>
          <w:szCs w:val="21"/>
        </w:rPr>
      </w:pPr>
    </w:p>
    <w:p w14:paraId="24BE748D" w14:textId="71065A04" w:rsidR="00186D8B" w:rsidRDefault="00186D8B" w:rsidP="00AA6FC1">
      <w:pPr>
        <w:outlineLvl w:val="0"/>
        <w:rPr>
          <w:sz w:val="28"/>
          <w:szCs w:val="28"/>
        </w:rPr>
      </w:pPr>
      <w:bookmarkStart w:id="13" w:name="_Toc92331066"/>
      <w:r>
        <w:rPr>
          <w:rFonts w:hint="eastAsia"/>
          <w:sz w:val="28"/>
          <w:szCs w:val="28"/>
        </w:rPr>
        <w:t>五、触发器约束</w:t>
      </w:r>
      <w:bookmarkEnd w:id="13"/>
    </w:p>
    <w:p w14:paraId="1BB84E0E" w14:textId="0F5ABDE9" w:rsidR="004D61AA" w:rsidRPr="004D61AA" w:rsidRDefault="004D61AA" w:rsidP="000479FE">
      <w:pPr>
        <w:outlineLvl w:val="1"/>
        <w:rPr>
          <w:sz w:val="24"/>
          <w:szCs w:val="24"/>
        </w:rPr>
      </w:pPr>
      <w:bookmarkStart w:id="14" w:name="_Toc92331067"/>
      <w:r>
        <w:rPr>
          <w:rFonts w:hint="eastAsia"/>
          <w:sz w:val="24"/>
          <w:szCs w:val="24"/>
        </w:rPr>
        <w:t>实验一：</w:t>
      </w:r>
      <w:bookmarkEnd w:id="14"/>
    </w:p>
    <w:p w14:paraId="11CCFC6C" w14:textId="3E98343A" w:rsidR="00587FC1" w:rsidRDefault="008467C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t</w:t>
      </w:r>
      <w:r>
        <w:rPr>
          <w:szCs w:val="21"/>
        </w:rPr>
        <w:t>bHandOver</w:t>
      </w:r>
      <w:r>
        <w:rPr>
          <w:rFonts w:hint="eastAsia"/>
          <w:szCs w:val="21"/>
        </w:rPr>
        <w:t>上定义触发器，用于在插入数据时根据HO</w:t>
      </w:r>
      <w:r>
        <w:rPr>
          <w:szCs w:val="21"/>
        </w:rPr>
        <w:t>ATT</w:t>
      </w:r>
      <w:r>
        <w:rPr>
          <w:rFonts w:hint="eastAsia"/>
          <w:szCs w:val="21"/>
        </w:rPr>
        <w:t>和HO</w:t>
      </w:r>
      <w:r>
        <w:rPr>
          <w:szCs w:val="21"/>
        </w:rPr>
        <w:t>SUCC</w:t>
      </w:r>
      <w:r>
        <w:rPr>
          <w:rFonts w:hint="eastAsia"/>
          <w:szCs w:val="21"/>
        </w:rPr>
        <w:t>字段的值进而计算出HO</w:t>
      </w:r>
      <w:r>
        <w:rPr>
          <w:szCs w:val="21"/>
        </w:rPr>
        <w:t>SUCCRATE</w:t>
      </w:r>
      <w:r>
        <w:rPr>
          <w:rFonts w:hint="eastAsia"/>
          <w:szCs w:val="21"/>
        </w:rPr>
        <w:t>的值。</w:t>
      </w:r>
    </w:p>
    <w:p w14:paraId="70187ABF" w14:textId="54DFD33E" w:rsidR="008467CE" w:rsidRDefault="008467CE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定义触发器函数，如果H</w:t>
      </w:r>
      <w:r>
        <w:rPr>
          <w:szCs w:val="21"/>
        </w:rPr>
        <w:t>OATT</w:t>
      </w:r>
      <w:r>
        <w:rPr>
          <w:rFonts w:hint="eastAsia"/>
          <w:szCs w:val="21"/>
        </w:rPr>
        <w:t>字段为0，则HO</w:t>
      </w:r>
      <w:r>
        <w:rPr>
          <w:szCs w:val="21"/>
        </w:rPr>
        <w:t>SUCCRATE</w:t>
      </w:r>
      <w:r>
        <w:rPr>
          <w:rFonts w:hint="eastAsia"/>
          <w:szCs w:val="21"/>
        </w:rPr>
        <w:t>赋值为空；否则H</w:t>
      </w:r>
      <w:r>
        <w:rPr>
          <w:szCs w:val="21"/>
        </w:rPr>
        <w:t>OSUCCRATE=HOSUCC/HOATT</w:t>
      </w:r>
      <w:r w:rsidR="0067633C">
        <w:rPr>
          <w:rFonts w:hint="eastAsia"/>
          <w:szCs w:val="21"/>
        </w:rPr>
        <w:t>。</w:t>
      </w:r>
    </w:p>
    <w:p w14:paraId="29B7E224" w14:textId="31051CF9" w:rsidR="0067633C" w:rsidRDefault="006763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175FA641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_trig_func_1()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s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$  </w:t>
      </w:r>
    </w:p>
    <w:p w14:paraId="4B79CE13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1AE38D2A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new.</w:t>
      </w:r>
      <w:r w:rsidRPr="008467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26AB4B11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new.</w:t>
      </w:r>
      <w:r w:rsidRPr="008467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= </w:t>
      </w:r>
      <w:r w:rsidRPr="008467CE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6B979B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EA3D345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new.</w:t>
      </w:r>
      <w:r w:rsidRPr="008467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= new.</w:t>
      </w:r>
      <w:r w:rsidRPr="008467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new.</w:t>
      </w:r>
      <w:r w:rsidRPr="008467CE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ED0695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;  </w:t>
      </w:r>
    </w:p>
    <w:p w14:paraId="39228089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;  </w:t>
      </w:r>
    </w:p>
    <w:p w14:paraId="7BA9CBBA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467CE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F9951C" w14:textId="77777777" w:rsidR="008467CE" w:rsidRPr="008467CE" w:rsidRDefault="008467CE" w:rsidP="008467CE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467CE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$ language plpgsql;  </w:t>
      </w:r>
    </w:p>
    <w:p w14:paraId="266FFDA8" w14:textId="1EF1414A" w:rsidR="008467CE" w:rsidRDefault="006763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接着定义触发器，在P</w:t>
      </w:r>
      <w:r>
        <w:rPr>
          <w:szCs w:val="21"/>
        </w:rPr>
        <w:t>ostgreSQL</w:t>
      </w:r>
      <w:r>
        <w:rPr>
          <w:rFonts w:hint="eastAsia"/>
          <w:szCs w:val="21"/>
        </w:rPr>
        <w:t>中，触发器对每一行调用一个过程。</w:t>
      </w:r>
    </w:p>
    <w:p w14:paraId="2862657D" w14:textId="7C490990" w:rsidR="0067633C" w:rsidRDefault="0067633C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782A3246" w14:textId="77777777" w:rsidR="0067633C" w:rsidRPr="0067633C" w:rsidRDefault="0067633C" w:rsidP="0067633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_trig_before_1 before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633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5D794AE" w14:textId="77777777" w:rsidR="0067633C" w:rsidRPr="0067633C" w:rsidRDefault="0067633C" w:rsidP="0067633C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row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ecute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7633C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67633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sert_trig_func_1();  </w:t>
      </w:r>
    </w:p>
    <w:p w14:paraId="015D7D65" w14:textId="1CD0AC77" w:rsidR="00682AC3" w:rsidRDefault="0067633C">
      <w:pPr>
        <w:rPr>
          <w:szCs w:val="21"/>
        </w:rPr>
      </w:pPr>
      <w:r>
        <w:rPr>
          <w:szCs w:val="21"/>
        </w:rPr>
        <w:tab/>
      </w:r>
      <w:r w:rsidR="00682AC3">
        <w:rPr>
          <w:rFonts w:hint="eastAsia"/>
          <w:szCs w:val="21"/>
        </w:rPr>
        <w:t>下面向t</w:t>
      </w:r>
      <w:r w:rsidR="00682AC3">
        <w:rPr>
          <w:szCs w:val="21"/>
        </w:rPr>
        <w:t>bHandOver</w:t>
      </w:r>
      <w:r w:rsidR="00682AC3">
        <w:rPr>
          <w:rFonts w:hint="eastAsia"/>
          <w:szCs w:val="21"/>
        </w:rPr>
        <w:t>里插入一行数据，HO</w:t>
      </w:r>
      <w:r w:rsidR="00682AC3">
        <w:rPr>
          <w:szCs w:val="21"/>
        </w:rPr>
        <w:t>ATT</w:t>
      </w:r>
      <w:r w:rsidR="00682AC3">
        <w:rPr>
          <w:rFonts w:hint="eastAsia"/>
          <w:szCs w:val="21"/>
        </w:rPr>
        <w:t>的值不为0。</w:t>
      </w:r>
    </w:p>
    <w:p w14:paraId="0C751DA9" w14:textId="36C208E7" w:rsidR="00682AC3" w:rsidRDefault="00682AC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7084FB97" w14:textId="77777777" w:rsidR="00682AC3" w:rsidRPr="00682AC3" w:rsidRDefault="00682AC3" w:rsidP="00682AC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2A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2A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2A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8B4D4C7" w14:textId="77777777" w:rsidR="00682AC3" w:rsidRPr="00682AC3" w:rsidRDefault="00682AC3" w:rsidP="00682AC3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2AC3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82A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82A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520'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82AC3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672-0'</w:t>
      </w:r>
      <w:r w:rsidRPr="00682AC3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4, 3); </w:t>
      </w:r>
    </w:p>
    <w:p w14:paraId="4CDC459B" w14:textId="02E84B5C" w:rsidR="00682AC3" w:rsidRDefault="00682AC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插入成功。</w:t>
      </w:r>
    </w:p>
    <w:p w14:paraId="249FC318" w14:textId="06AE2A2E" w:rsidR="00682AC3" w:rsidRDefault="00682AC3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348B104" wp14:editId="7123D4F8">
            <wp:extent cx="5274310" cy="17716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D264" w14:textId="2E20CE82" w:rsidR="00682AC3" w:rsidRDefault="00682AC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打开表t</w:t>
      </w:r>
      <w:r>
        <w:rPr>
          <w:szCs w:val="21"/>
        </w:rPr>
        <w:t>bHandOver</w:t>
      </w:r>
      <w:r>
        <w:rPr>
          <w:rFonts w:hint="eastAsia"/>
          <w:szCs w:val="21"/>
        </w:rPr>
        <w:t>，我们发现数据已经成功插入，且H</w:t>
      </w:r>
      <w:r>
        <w:rPr>
          <w:szCs w:val="21"/>
        </w:rPr>
        <w:t>OSUCCRATE</w:t>
      </w:r>
      <w:r>
        <w:rPr>
          <w:rFonts w:hint="eastAsia"/>
          <w:szCs w:val="21"/>
        </w:rPr>
        <w:t>的值已经被计算。</w:t>
      </w:r>
    </w:p>
    <w:p w14:paraId="3B9F200D" w14:textId="21A4FCB6" w:rsidR="00682AC3" w:rsidRDefault="00682AC3">
      <w:pPr>
        <w:rPr>
          <w:szCs w:val="21"/>
        </w:rPr>
      </w:pPr>
      <w:r>
        <w:rPr>
          <w:noProof/>
        </w:rPr>
        <w:drawing>
          <wp:inline distT="0" distB="0" distL="0" distR="0" wp14:anchorId="24019C50" wp14:editId="5C68201E">
            <wp:extent cx="5274310" cy="50355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957A" w14:textId="4BD74DD1" w:rsidR="00682AC3" w:rsidRDefault="00682AC3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，继续插入一个H</w:t>
      </w:r>
      <w:r>
        <w:rPr>
          <w:szCs w:val="21"/>
        </w:rPr>
        <w:t>OATT</w:t>
      </w:r>
      <w:r>
        <w:rPr>
          <w:rFonts w:hint="eastAsia"/>
          <w:szCs w:val="21"/>
        </w:rPr>
        <w:t>字段值为0</w:t>
      </w:r>
      <w:r w:rsidR="004D61AA">
        <w:rPr>
          <w:rFonts w:hint="eastAsia"/>
          <w:szCs w:val="21"/>
        </w:rPr>
        <w:t>的数据行。</w:t>
      </w:r>
    </w:p>
    <w:p w14:paraId="1DD11B07" w14:textId="7ADB426E" w:rsidR="004D61AA" w:rsidRDefault="004D61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07AB029C" w14:textId="77777777" w:rsidR="004D61AA" w:rsidRPr="004D61AA" w:rsidRDefault="004D61AA" w:rsidP="004D61A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61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sert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1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to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D61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8FCE86" w14:textId="77777777" w:rsidR="004D61AA" w:rsidRPr="004D61AA" w:rsidRDefault="004D61AA" w:rsidP="004D61AA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D61AA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alues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4D61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61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028'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4D61AA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672-0'</w:t>
      </w:r>
      <w:r w:rsidRPr="004D61AA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0, 0);  </w:t>
      </w:r>
    </w:p>
    <w:p w14:paraId="48906827" w14:textId="6E5C8848" w:rsidR="004D61AA" w:rsidRDefault="004D61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插入成功！</w:t>
      </w:r>
    </w:p>
    <w:p w14:paraId="6EE529AA" w14:textId="1C8389D8" w:rsidR="004D61AA" w:rsidRDefault="004D61AA">
      <w:pPr>
        <w:rPr>
          <w:szCs w:val="21"/>
        </w:rPr>
      </w:pPr>
      <w:r>
        <w:rPr>
          <w:noProof/>
        </w:rPr>
        <w:drawing>
          <wp:inline distT="0" distB="0" distL="0" distR="0" wp14:anchorId="18D37B67" wp14:editId="3C296E91">
            <wp:extent cx="5274310" cy="195262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BDCC9" w14:textId="78CD24B6" w:rsidR="004D61AA" w:rsidRDefault="004D61AA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打开t</w:t>
      </w:r>
      <w:r>
        <w:rPr>
          <w:szCs w:val="21"/>
        </w:rPr>
        <w:t>bHandOver</w:t>
      </w:r>
      <w:r>
        <w:rPr>
          <w:rFonts w:hint="eastAsia"/>
          <w:szCs w:val="21"/>
        </w:rPr>
        <w:t>表，我们发现数据已经成功插入，H</w:t>
      </w:r>
      <w:r>
        <w:rPr>
          <w:szCs w:val="21"/>
        </w:rPr>
        <w:t>OSUCCRATE</w:t>
      </w:r>
      <w:r>
        <w:rPr>
          <w:rFonts w:hint="eastAsia"/>
          <w:szCs w:val="21"/>
        </w:rPr>
        <w:t>为空值，完美符合预期结果！</w:t>
      </w:r>
    </w:p>
    <w:p w14:paraId="32220BD0" w14:textId="01342766" w:rsidR="004D61AA" w:rsidRPr="004D61AA" w:rsidRDefault="004D61AA">
      <w:pPr>
        <w:rPr>
          <w:szCs w:val="21"/>
        </w:rPr>
      </w:pPr>
      <w:r>
        <w:rPr>
          <w:noProof/>
        </w:rPr>
        <w:drawing>
          <wp:inline distT="0" distB="0" distL="0" distR="0" wp14:anchorId="48D8134D" wp14:editId="70267072">
            <wp:extent cx="5274310" cy="5632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5AAE3" w14:textId="27343E5B" w:rsidR="00682AC3" w:rsidRDefault="00682AC3">
      <w:pPr>
        <w:rPr>
          <w:szCs w:val="21"/>
        </w:rPr>
      </w:pPr>
    </w:p>
    <w:p w14:paraId="1A48F111" w14:textId="490722BD" w:rsidR="004D61AA" w:rsidRDefault="004D61AA" w:rsidP="000479FE">
      <w:pPr>
        <w:outlineLvl w:val="1"/>
        <w:rPr>
          <w:sz w:val="24"/>
          <w:szCs w:val="24"/>
        </w:rPr>
      </w:pPr>
      <w:bookmarkStart w:id="15" w:name="_Toc92331068"/>
      <w:r>
        <w:rPr>
          <w:rFonts w:hint="eastAsia"/>
          <w:sz w:val="24"/>
          <w:szCs w:val="24"/>
        </w:rPr>
        <w:t>实验二：</w:t>
      </w:r>
      <w:bookmarkEnd w:id="15"/>
    </w:p>
    <w:p w14:paraId="1D0EAB02" w14:textId="14F2913A" w:rsidR="007F395D" w:rsidRDefault="007F395D" w:rsidP="007F395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t</w:t>
      </w:r>
      <w:r>
        <w:rPr>
          <w:szCs w:val="21"/>
        </w:rPr>
        <w:t>bHandOver</w:t>
      </w:r>
      <w:r>
        <w:rPr>
          <w:rFonts w:hint="eastAsia"/>
          <w:szCs w:val="21"/>
        </w:rPr>
        <w:t>上定义触发器，用于在修改数据时根据HO</w:t>
      </w:r>
      <w:r>
        <w:rPr>
          <w:szCs w:val="21"/>
        </w:rPr>
        <w:t>ATT</w:t>
      </w:r>
      <w:r>
        <w:rPr>
          <w:rFonts w:hint="eastAsia"/>
          <w:szCs w:val="21"/>
        </w:rPr>
        <w:t>和HO</w:t>
      </w:r>
      <w:r>
        <w:rPr>
          <w:szCs w:val="21"/>
        </w:rPr>
        <w:t>SUCC</w:t>
      </w:r>
      <w:r>
        <w:rPr>
          <w:rFonts w:hint="eastAsia"/>
          <w:szCs w:val="21"/>
        </w:rPr>
        <w:t>字段的值进而计算出HO</w:t>
      </w:r>
      <w:r>
        <w:rPr>
          <w:szCs w:val="21"/>
        </w:rPr>
        <w:t>SUCCRATE</w:t>
      </w:r>
      <w:r>
        <w:rPr>
          <w:rFonts w:hint="eastAsia"/>
          <w:szCs w:val="21"/>
        </w:rPr>
        <w:t>的值。</w:t>
      </w:r>
    </w:p>
    <w:p w14:paraId="56C33082" w14:textId="77777777" w:rsidR="007F395D" w:rsidRDefault="007F395D" w:rsidP="007F395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首先定义触发器函数，如果H</w:t>
      </w:r>
      <w:r>
        <w:rPr>
          <w:szCs w:val="21"/>
        </w:rPr>
        <w:t>OATT</w:t>
      </w:r>
      <w:r>
        <w:rPr>
          <w:rFonts w:hint="eastAsia"/>
          <w:szCs w:val="21"/>
        </w:rPr>
        <w:t>字段为0，则HO</w:t>
      </w:r>
      <w:r>
        <w:rPr>
          <w:szCs w:val="21"/>
        </w:rPr>
        <w:t>SUCCRATE</w:t>
      </w:r>
      <w:r>
        <w:rPr>
          <w:rFonts w:hint="eastAsia"/>
          <w:szCs w:val="21"/>
        </w:rPr>
        <w:t>赋值为空；否则H</w:t>
      </w:r>
      <w:r>
        <w:rPr>
          <w:szCs w:val="21"/>
        </w:rPr>
        <w:t>OSUCCRATE=HOSUCC/HOATT</w:t>
      </w:r>
      <w:r>
        <w:rPr>
          <w:rFonts w:hint="eastAsia"/>
          <w:szCs w:val="21"/>
        </w:rPr>
        <w:t>。</w:t>
      </w:r>
    </w:p>
    <w:p w14:paraId="1928E1B1" w14:textId="77777777" w:rsidR="007F395D" w:rsidRDefault="007F395D" w:rsidP="007F395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QL语句：</w:t>
      </w:r>
    </w:p>
    <w:p w14:paraId="3C916ECB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trig_func()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s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as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$$  </w:t>
      </w:r>
    </w:p>
    <w:p w14:paraId="325440E8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egin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</w:p>
    <w:p w14:paraId="654AD1FB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if new.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en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026671E3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new.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= </w:t>
      </w:r>
      <w:r w:rsidRPr="008F2731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null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2BD3ED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3F6E095C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new.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RATE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:= new.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new.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69EC3B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f;  </w:t>
      </w:r>
    </w:p>
    <w:p w14:paraId="29987D29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ew;  </w:t>
      </w:r>
    </w:p>
    <w:p w14:paraId="5A064CC2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nd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BB9787" w14:textId="77777777" w:rsidR="008F2731" w:rsidRPr="008F2731" w:rsidRDefault="008F2731" w:rsidP="008F2731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$ language plpgsql;  </w:t>
      </w:r>
    </w:p>
    <w:p w14:paraId="31CC896C" w14:textId="3C0D0015" w:rsidR="007F395D" w:rsidRPr="007F395D" w:rsidRDefault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结果显示，定义触发器函数成功。</w:t>
      </w:r>
    </w:p>
    <w:p w14:paraId="5253FE07" w14:textId="59C8F9D9" w:rsidR="004D61AA" w:rsidRDefault="00C152B7">
      <w:pPr>
        <w:rPr>
          <w:szCs w:val="21"/>
        </w:rPr>
      </w:pPr>
      <w:r>
        <w:rPr>
          <w:noProof/>
        </w:rPr>
        <w:drawing>
          <wp:inline distT="0" distB="0" distL="0" distR="0" wp14:anchorId="68ABCAA8" wp14:editId="0371474C">
            <wp:extent cx="5274310" cy="292354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B44B" w14:textId="7AE133DC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接着定义触发器，在P</w:t>
      </w:r>
      <w:r>
        <w:rPr>
          <w:szCs w:val="21"/>
        </w:rPr>
        <w:t>ostgreSQL</w:t>
      </w:r>
      <w:r>
        <w:rPr>
          <w:rFonts w:hint="eastAsia"/>
          <w:szCs w:val="21"/>
        </w:rPr>
        <w:t>中，触发器对每一行调用一个过程。</w:t>
      </w:r>
    </w:p>
    <w:p w14:paraId="573C79BC" w14:textId="77777777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54F85EAF" w14:textId="77777777" w:rsidR="008F2731" w:rsidRPr="008F2731" w:rsidRDefault="008F2731" w:rsidP="008F273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rea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igger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trig_before before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on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57555463" w14:textId="77777777" w:rsidR="008F2731" w:rsidRPr="008F2731" w:rsidRDefault="008F2731" w:rsidP="008F2731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ach row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ecu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ocedur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pdate_trig_func();  </w:t>
      </w:r>
    </w:p>
    <w:p w14:paraId="0E25D9F8" w14:textId="67A41EF7" w:rsidR="008F2731" w:rsidRPr="008F2731" w:rsidRDefault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成功！</w:t>
      </w:r>
    </w:p>
    <w:p w14:paraId="1CACB822" w14:textId="25AD5DBD" w:rsidR="007F395D" w:rsidRPr="004D61AA" w:rsidRDefault="007F395D">
      <w:pPr>
        <w:rPr>
          <w:szCs w:val="21"/>
        </w:rPr>
      </w:pPr>
      <w:r>
        <w:rPr>
          <w:noProof/>
        </w:rPr>
        <w:drawing>
          <wp:inline distT="0" distB="0" distL="0" distR="0" wp14:anchorId="06F1DC1A" wp14:editId="4EA70A1C">
            <wp:extent cx="5274310" cy="219710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290A" w14:textId="21B43965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下面在t</w:t>
      </w:r>
      <w:r>
        <w:rPr>
          <w:szCs w:val="21"/>
        </w:rPr>
        <w:t>bHandOver</w:t>
      </w:r>
      <w:r>
        <w:rPr>
          <w:rFonts w:hint="eastAsia"/>
          <w:szCs w:val="21"/>
        </w:rPr>
        <w:t>里修改数据，HO</w:t>
      </w:r>
      <w:r>
        <w:rPr>
          <w:szCs w:val="21"/>
        </w:rPr>
        <w:t>ATT</w:t>
      </w:r>
      <w:r>
        <w:rPr>
          <w:rFonts w:hint="eastAsia"/>
          <w:szCs w:val="21"/>
        </w:rPr>
        <w:t>的值不为0。</w:t>
      </w:r>
    </w:p>
    <w:p w14:paraId="7C6A509A" w14:textId="1A0AAE63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6CA101EB" w14:textId="77777777" w:rsidR="008F2731" w:rsidRPr="008F2731" w:rsidRDefault="008F2731" w:rsidP="008F2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7D37912" w14:textId="77777777" w:rsidR="008F2731" w:rsidRPr="008F2731" w:rsidRDefault="008F2731" w:rsidP="008F2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et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5,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2  </w:t>
      </w:r>
    </w:p>
    <w:p w14:paraId="06D8AC8A" w14:textId="77777777" w:rsidR="008F2731" w:rsidRPr="008F2731" w:rsidRDefault="008F2731" w:rsidP="008F2731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ITY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j'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0C583" w14:textId="38B356FA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打开tb</w:t>
      </w:r>
      <w:r>
        <w:rPr>
          <w:szCs w:val="21"/>
        </w:rPr>
        <w:t>HandOver</w:t>
      </w:r>
      <w:r>
        <w:rPr>
          <w:rFonts w:hint="eastAsia"/>
          <w:szCs w:val="21"/>
        </w:rPr>
        <w:t>表，发现数据已经成功更新，H</w:t>
      </w:r>
      <w:r>
        <w:rPr>
          <w:szCs w:val="21"/>
        </w:rPr>
        <w:t>OSUCCRATE</w:t>
      </w:r>
      <w:r>
        <w:rPr>
          <w:rFonts w:hint="eastAsia"/>
          <w:szCs w:val="21"/>
        </w:rPr>
        <w:t>的值被自动计算。</w:t>
      </w:r>
    </w:p>
    <w:p w14:paraId="531C78B4" w14:textId="4BF2BED2" w:rsidR="008F2731" w:rsidRDefault="008F2731" w:rsidP="008F2731">
      <w:pPr>
        <w:rPr>
          <w:szCs w:val="21"/>
        </w:rPr>
      </w:pPr>
      <w:r>
        <w:rPr>
          <w:noProof/>
        </w:rPr>
        <w:drawing>
          <wp:inline distT="0" distB="0" distL="0" distR="0" wp14:anchorId="677274FB" wp14:editId="32C1B2BD">
            <wp:extent cx="5274310" cy="61468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670A" w14:textId="6D0C2B6B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继续修改数据，令H</w:t>
      </w:r>
      <w:r>
        <w:rPr>
          <w:szCs w:val="21"/>
        </w:rPr>
        <w:t>OATT</w:t>
      </w:r>
      <w:r>
        <w:rPr>
          <w:rFonts w:hint="eastAsia"/>
          <w:szCs w:val="21"/>
        </w:rPr>
        <w:t>字段为0。</w:t>
      </w:r>
    </w:p>
    <w:p w14:paraId="06EA9C3D" w14:textId="71D267B9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执行如下S</w:t>
      </w:r>
      <w:r>
        <w:rPr>
          <w:szCs w:val="21"/>
        </w:rPr>
        <w:t>QL</w:t>
      </w:r>
      <w:r>
        <w:rPr>
          <w:rFonts w:hint="eastAsia"/>
          <w:szCs w:val="21"/>
        </w:rPr>
        <w:t>语句：</w:t>
      </w:r>
    </w:p>
    <w:p w14:paraId="0B729DA4" w14:textId="77777777" w:rsidR="008F2731" w:rsidRPr="008F2731" w:rsidRDefault="008F2731" w:rsidP="008F273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pdat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tbHandOver_Copy1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471657B2" w14:textId="77777777" w:rsidR="008F2731" w:rsidRPr="008F2731" w:rsidRDefault="008F2731" w:rsidP="008F273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et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ATT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HOSUCC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  </w:t>
      </w:r>
    </w:p>
    <w:p w14:paraId="3F2F2D91" w14:textId="77777777" w:rsidR="008F2731" w:rsidRPr="008F2731" w:rsidRDefault="008F2731" w:rsidP="008F2731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F2731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ere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CELL"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8F2731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124711-0'</w:t>
      </w:r>
      <w:r w:rsidRPr="008F2731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E20E28" w14:textId="376A41CB" w:rsidR="008F2731" w:rsidRDefault="008F2731" w:rsidP="008F273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打开tb</w:t>
      </w:r>
      <w:r>
        <w:rPr>
          <w:szCs w:val="21"/>
        </w:rPr>
        <w:t>HandOver</w:t>
      </w:r>
      <w:r>
        <w:rPr>
          <w:rFonts w:hint="eastAsia"/>
          <w:szCs w:val="21"/>
        </w:rPr>
        <w:t>表，发现数据已经成功更新，H</w:t>
      </w:r>
      <w:r>
        <w:rPr>
          <w:szCs w:val="21"/>
        </w:rPr>
        <w:t>OSUCCRATE</w:t>
      </w:r>
      <w:r>
        <w:rPr>
          <w:rFonts w:hint="eastAsia"/>
          <w:szCs w:val="21"/>
        </w:rPr>
        <w:t>的值为空。</w:t>
      </w:r>
    </w:p>
    <w:p w14:paraId="026F2F7C" w14:textId="4FB3B059" w:rsidR="004D61AA" w:rsidRDefault="005C0322">
      <w:pPr>
        <w:rPr>
          <w:szCs w:val="21"/>
        </w:rPr>
      </w:pPr>
      <w:r>
        <w:rPr>
          <w:noProof/>
        </w:rPr>
        <w:drawing>
          <wp:inline distT="0" distB="0" distL="0" distR="0" wp14:anchorId="3B812917" wp14:editId="78F56388">
            <wp:extent cx="5274310" cy="10750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4DC86" w14:textId="77777777" w:rsidR="004D61AA" w:rsidRDefault="004D61AA">
      <w:pPr>
        <w:rPr>
          <w:szCs w:val="21"/>
        </w:rPr>
      </w:pPr>
    </w:p>
    <w:p w14:paraId="533196F1" w14:textId="7D90F252" w:rsidR="002834FE" w:rsidRDefault="005C0322" w:rsidP="00AA6FC1">
      <w:pPr>
        <w:outlineLvl w:val="0"/>
        <w:rPr>
          <w:sz w:val="28"/>
          <w:szCs w:val="28"/>
        </w:rPr>
      </w:pPr>
      <w:bookmarkStart w:id="16" w:name="_Toc92331069"/>
      <w:r>
        <w:rPr>
          <w:rFonts w:hint="eastAsia"/>
          <w:sz w:val="28"/>
          <w:szCs w:val="28"/>
        </w:rPr>
        <w:t>六、问题及解决</w:t>
      </w:r>
      <w:bookmarkEnd w:id="16"/>
    </w:p>
    <w:p w14:paraId="3CAD3B2F" w14:textId="76B80C35" w:rsidR="005C0322" w:rsidRPr="005C0322" w:rsidRDefault="005C0322" w:rsidP="000479FE">
      <w:pPr>
        <w:outlineLvl w:val="1"/>
        <w:rPr>
          <w:sz w:val="24"/>
          <w:szCs w:val="24"/>
        </w:rPr>
      </w:pPr>
      <w:bookmarkStart w:id="17" w:name="_Toc92331070"/>
      <w:r>
        <w:rPr>
          <w:rFonts w:hint="eastAsia"/>
          <w:sz w:val="24"/>
          <w:szCs w:val="24"/>
        </w:rPr>
        <w:t>问题一：</w:t>
      </w:r>
      <w:bookmarkEnd w:id="17"/>
    </w:p>
    <w:p w14:paraId="32307432" w14:textId="50FE79FE" w:rsidR="00B5688C" w:rsidRDefault="0030361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主键约束部分，</w:t>
      </w:r>
      <w:r w:rsidR="00B5688C">
        <w:rPr>
          <w:rFonts w:hint="eastAsia"/>
          <w:szCs w:val="21"/>
        </w:rPr>
        <w:t>首先出现了类似</w:t>
      </w:r>
      <w:r w:rsidR="00B5688C" w:rsidRPr="00B5688C">
        <w:rPr>
          <w:szCs w:val="21"/>
        </w:rPr>
        <w:t>column "124711-0" does not exist</w:t>
      </w:r>
      <w:r w:rsidR="00B5688C">
        <w:rPr>
          <w:rFonts w:hint="eastAsia"/>
          <w:szCs w:val="21"/>
        </w:rPr>
        <w:t>问题，仔细检查并无语法问题。后来试着改成了单引号，便运行成功，查阅资料发现，P</w:t>
      </w:r>
      <w:r w:rsidR="00B5688C">
        <w:rPr>
          <w:szCs w:val="21"/>
        </w:rPr>
        <w:t>ostgreSQL</w:t>
      </w:r>
      <w:r w:rsidR="00B5688C">
        <w:rPr>
          <w:rFonts w:hint="eastAsia"/>
          <w:szCs w:val="21"/>
        </w:rPr>
        <w:t>会把双引号认为是“名称”。</w:t>
      </w:r>
    </w:p>
    <w:p w14:paraId="4D9AEAA7" w14:textId="1545EF90" w:rsidR="009E3EDC" w:rsidRDefault="009E3EDC">
      <w:pPr>
        <w:rPr>
          <w:szCs w:val="21"/>
        </w:rPr>
      </w:pPr>
      <w:r>
        <w:rPr>
          <w:noProof/>
        </w:rPr>
        <w:drawing>
          <wp:inline distT="0" distB="0" distL="0" distR="0" wp14:anchorId="37041A90" wp14:editId="4BD2ED81">
            <wp:extent cx="5274310" cy="798830"/>
            <wp:effectExtent l="0" t="0" r="254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E263" w14:textId="2ECD740A" w:rsidR="005C0322" w:rsidRDefault="005C0322">
      <w:pPr>
        <w:rPr>
          <w:szCs w:val="21"/>
        </w:rPr>
      </w:pPr>
    </w:p>
    <w:p w14:paraId="1AE961AD" w14:textId="307786AE" w:rsidR="005C0322" w:rsidRPr="005C0322" w:rsidRDefault="005C0322" w:rsidP="000479FE">
      <w:pPr>
        <w:outlineLvl w:val="1"/>
        <w:rPr>
          <w:sz w:val="24"/>
          <w:szCs w:val="24"/>
        </w:rPr>
      </w:pPr>
      <w:bookmarkStart w:id="18" w:name="_Toc92331071"/>
      <w:r>
        <w:rPr>
          <w:rFonts w:hint="eastAsia"/>
          <w:sz w:val="24"/>
          <w:szCs w:val="24"/>
        </w:rPr>
        <w:t>问题二：</w:t>
      </w:r>
      <w:bookmarkEnd w:id="18"/>
    </w:p>
    <w:p w14:paraId="1C33015A" w14:textId="5AFE978B" w:rsidR="002834FE" w:rsidRDefault="005C0322">
      <w:pPr>
        <w:rPr>
          <w:szCs w:val="21"/>
        </w:rPr>
      </w:pPr>
      <w:r>
        <w:rPr>
          <w:szCs w:val="21"/>
        </w:rPr>
        <w:tab/>
      </w:r>
      <w:r w:rsidR="009E3EDC">
        <w:rPr>
          <w:rFonts w:hint="eastAsia"/>
          <w:szCs w:val="21"/>
        </w:rPr>
        <w:t>在修改数据时，</w:t>
      </w:r>
      <w:r w:rsidR="00303612">
        <w:rPr>
          <w:rFonts w:hint="eastAsia"/>
          <w:szCs w:val="21"/>
        </w:rPr>
        <w:t>出现了如下SET问题：</w:t>
      </w:r>
    </w:p>
    <w:p w14:paraId="2C9D8F34" w14:textId="1BC4147A" w:rsidR="00303612" w:rsidRDefault="00303612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23885E8" wp14:editId="778DF384">
            <wp:extent cx="5274310" cy="18738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25A2C" w14:textId="0233D23A" w:rsidR="00303612" w:rsidRDefault="0030361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因为这本就是主键重复的试验，执行并不会成功，但我却困惑于失败原因，没有显示重复键相关的信息。后来查阅了相关资料，得知需要把and改为逗号，便出现了预期的结果。</w:t>
      </w:r>
    </w:p>
    <w:p w14:paraId="1914A94E" w14:textId="74088776" w:rsidR="00303612" w:rsidRDefault="00303612">
      <w:pPr>
        <w:rPr>
          <w:szCs w:val="21"/>
        </w:rPr>
      </w:pPr>
      <w:r>
        <w:rPr>
          <w:noProof/>
        </w:rPr>
        <w:drawing>
          <wp:inline distT="0" distB="0" distL="0" distR="0" wp14:anchorId="6C916DA6" wp14:editId="28AA5AB6">
            <wp:extent cx="5274310" cy="228409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9D27" w14:textId="1E368835" w:rsidR="005C0322" w:rsidRDefault="005C0322">
      <w:pPr>
        <w:rPr>
          <w:szCs w:val="21"/>
        </w:rPr>
      </w:pPr>
    </w:p>
    <w:p w14:paraId="2D142515" w14:textId="4234BA54" w:rsidR="005C0322" w:rsidRDefault="005C0322" w:rsidP="000479FE">
      <w:pPr>
        <w:outlineLvl w:val="1"/>
        <w:rPr>
          <w:sz w:val="24"/>
          <w:szCs w:val="24"/>
        </w:rPr>
      </w:pPr>
      <w:bookmarkStart w:id="19" w:name="_Toc92331072"/>
      <w:r>
        <w:rPr>
          <w:rFonts w:hint="eastAsia"/>
          <w:sz w:val="24"/>
          <w:szCs w:val="24"/>
        </w:rPr>
        <w:t>问题三：</w:t>
      </w:r>
      <w:bookmarkEnd w:id="19"/>
    </w:p>
    <w:p w14:paraId="7BDD0FD7" w14:textId="7EF05C50" w:rsidR="005C0322" w:rsidRDefault="005C032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在做触发器实验时，首先按照教材上的方法编写S</w:t>
      </w:r>
      <w:r>
        <w:rPr>
          <w:szCs w:val="21"/>
        </w:rPr>
        <w:t>QL</w:t>
      </w:r>
      <w:r>
        <w:rPr>
          <w:rFonts w:hint="eastAsia"/>
          <w:szCs w:val="21"/>
        </w:rPr>
        <w:t>语句，发现执行失败。后来得知，P</w:t>
      </w:r>
      <w:r>
        <w:rPr>
          <w:szCs w:val="21"/>
        </w:rPr>
        <w:t>ostgreSQL</w:t>
      </w:r>
      <w:r>
        <w:rPr>
          <w:rFonts w:hint="eastAsia"/>
          <w:szCs w:val="21"/>
        </w:rPr>
        <w:t>里触发器对每一行调用一个过程，需要添加</w:t>
      </w:r>
      <w:r w:rsidRPr="005C0322">
        <w:rPr>
          <w:szCs w:val="21"/>
        </w:rPr>
        <w:t>execute procedure</w:t>
      </w:r>
      <w:r>
        <w:rPr>
          <w:rFonts w:hint="eastAsia"/>
          <w:szCs w:val="21"/>
        </w:rPr>
        <w:t>语句。</w:t>
      </w:r>
    </w:p>
    <w:p w14:paraId="66127208" w14:textId="0F92877A" w:rsidR="005C0322" w:rsidRDefault="005C0322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这样依然执行失败，</w:t>
      </w:r>
      <w:r w:rsidR="00A852D4">
        <w:rPr>
          <w:rFonts w:hint="eastAsia"/>
          <w:szCs w:val="21"/>
        </w:rPr>
        <w:t>一直在if附</w:t>
      </w:r>
      <w:r w:rsidR="001E270B">
        <w:rPr>
          <w:rFonts w:hint="eastAsia"/>
          <w:szCs w:val="21"/>
        </w:rPr>
        <w:t>近</w:t>
      </w:r>
      <w:r w:rsidR="00A852D4">
        <w:rPr>
          <w:rFonts w:hint="eastAsia"/>
          <w:szCs w:val="21"/>
        </w:rPr>
        <w:t>出现语法错误：</w:t>
      </w:r>
    </w:p>
    <w:p w14:paraId="4E1FA538" w14:textId="54F5E55E" w:rsidR="00A852D4" w:rsidRDefault="00A852D4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0983EB7E" wp14:editId="180D655A">
            <wp:extent cx="5274310" cy="299847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D1F69" w14:textId="1FAB530D" w:rsidR="00A852D4" w:rsidRDefault="00A852D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后来经过查阅S</w:t>
      </w:r>
      <w:r>
        <w:rPr>
          <w:szCs w:val="21"/>
        </w:rPr>
        <w:t>tack Overflow</w:t>
      </w:r>
      <w:r>
        <w:rPr>
          <w:rFonts w:hint="eastAsia"/>
          <w:szCs w:val="21"/>
        </w:rPr>
        <w:t>得知，在P</w:t>
      </w:r>
      <w:r>
        <w:rPr>
          <w:szCs w:val="21"/>
        </w:rPr>
        <w:t>ostgreSQL</w:t>
      </w:r>
      <w:r>
        <w:rPr>
          <w:rFonts w:hint="eastAsia"/>
          <w:szCs w:val="21"/>
        </w:rPr>
        <w:t>里，if一般需要放在触发器函数里：</w:t>
      </w:r>
    </w:p>
    <w:p w14:paraId="0A9DEAB9" w14:textId="35CEE08F" w:rsidR="00A852D4" w:rsidRDefault="00A852D4">
      <w:pPr>
        <w:rPr>
          <w:szCs w:val="21"/>
        </w:rPr>
      </w:pPr>
      <w:r>
        <w:rPr>
          <w:noProof/>
        </w:rPr>
        <w:drawing>
          <wp:inline distT="0" distB="0" distL="0" distR="0" wp14:anchorId="62EED29D" wp14:editId="06B0558E">
            <wp:extent cx="5274310" cy="19831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99BB9" w14:textId="18E2D678" w:rsidR="00A852D4" w:rsidRDefault="00A852D4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终于，等我编写了触发器函数之后，再通过定义触发器调用触发器函数，执行成功！</w:t>
      </w:r>
    </w:p>
    <w:p w14:paraId="514A7217" w14:textId="75899586" w:rsidR="00A852D4" w:rsidRDefault="005A4D7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此时的触发器函数代码：</w:t>
      </w:r>
    </w:p>
    <w:p w14:paraId="3A3A2759" w14:textId="632FFC58" w:rsidR="005A4D7D" w:rsidRDefault="005A4D7D">
      <w:pPr>
        <w:rPr>
          <w:szCs w:val="21"/>
        </w:rPr>
      </w:pPr>
      <w:r>
        <w:rPr>
          <w:noProof/>
        </w:rPr>
        <w:drawing>
          <wp:inline distT="0" distB="0" distL="0" distR="0" wp14:anchorId="016C1B30" wp14:editId="0FB9BA62">
            <wp:extent cx="5274310" cy="13779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A565" w14:textId="16B9BDEC" w:rsidR="005A4D7D" w:rsidRDefault="005A4D7D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但不幸的事情又发生了，当我试图去插入一个数据时，出现了爆栈错误，即E</w:t>
      </w:r>
      <w:r>
        <w:rPr>
          <w:szCs w:val="21"/>
        </w:rPr>
        <w:t>rror: stack limit exceeded</w:t>
      </w:r>
      <w:r>
        <w:rPr>
          <w:rFonts w:hint="eastAsia"/>
          <w:szCs w:val="21"/>
        </w:rPr>
        <w:t>，我考虑在触发器函数调用过程中，可能发生了死循环。但思考了一会，仍然无法解决这个问题，在S</w:t>
      </w:r>
      <w:r>
        <w:rPr>
          <w:szCs w:val="21"/>
        </w:rPr>
        <w:t>tack Overflow</w:t>
      </w:r>
      <w:r>
        <w:rPr>
          <w:rFonts w:hint="eastAsia"/>
          <w:szCs w:val="21"/>
        </w:rPr>
        <w:t>上，我再次获得了解答，在手动调用</w:t>
      </w:r>
      <w:r w:rsidR="00AE7CE6">
        <w:rPr>
          <w:rFonts w:hint="eastAsia"/>
          <w:szCs w:val="21"/>
        </w:rPr>
        <w:t>i</w:t>
      </w:r>
      <w:r w:rsidR="00AE7CE6">
        <w:rPr>
          <w:szCs w:val="21"/>
        </w:rPr>
        <w:t>nsert</w:t>
      </w:r>
      <w:r w:rsidR="00AE7CE6">
        <w:rPr>
          <w:rFonts w:hint="eastAsia"/>
          <w:szCs w:val="21"/>
        </w:rPr>
        <w:t>时，当前函数会不断进行循环，将其替换为r</w:t>
      </w:r>
      <w:r w:rsidR="00AE7CE6">
        <w:rPr>
          <w:szCs w:val="21"/>
        </w:rPr>
        <w:t>eturn new</w:t>
      </w:r>
      <w:r w:rsidR="00AE7CE6">
        <w:rPr>
          <w:rFonts w:hint="eastAsia"/>
          <w:szCs w:val="21"/>
        </w:rPr>
        <w:t>即可。</w:t>
      </w:r>
    </w:p>
    <w:p w14:paraId="6EB7C273" w14:textId="1977EFF3" w:rsidR="00AE7CE6" w:rsidRDefault="00AE7CE6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724BE493" wp14:editId="0100DF02">
            <wp:extent cx="5274310" cy="155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F4CD" w14:textId="72AD2074" w:rsidR="00AE7CE6" w:rsidRPr="005A4D7D" w:rsidRDefault="00AE7CE6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至此，再插入数据时，便得到了预期中的结果。</w:t>
      </w:r>
    </w:p>
    <w:sectPr w:rsidR="00AE7CE6" w:rsidRPr="005A4D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7136B" w14:textId="77777777" w:rsidR="00544F1F" w:rsidRDefault="00544F1F" w:rsidP="0067336D">
      <w:r>
        <w:separator/>
      </w:r>
    </w:p>
  </w:endnote>
  <w:endnote w:type="continuationSeparator" w:id="0">
    <w:p w14:paraId="53762E6F" w14:textId="77777777" w:rsidR="00544F1F" w:rsidRDefault="00544F1F" w:rsidP="00673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8864" w14:textId="77777777" w:rsidR="00544F1F" w:rsidRDefault="00544F1F" w:rsidP="0067336D">
      <w:r>
        <w:separator/>
      </w:r>
    </w:p>
  </w:footnote>
  <w:footnote w:type="continuationSeparator" w:id="0">
    <w:p w14:paraId="7B94D6AF" w14:textId="77777777" w:rsidR="00544F1F" w:rsidRDefault="00544F1F" w:rsidP="006733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0ABF"/>
    <w:multiLevelType w:val="multilevel"/>
    <w:tmpl w:val="004A8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01BB9"/>
    <w:multiLevelType w:val="multilevel"/>
    <w:tmpl w:val="63B6A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BC2777"/>
    <w:multiLevelType w:val="multilevel"/>
    <w:tmpl w:val="6504B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3166AB"/>
    <w:multiLevelType w:val="multilevel"/>
    <w:tmpl w:val="D1FA0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F7091"/>
    <w:multiLevelType w:val="multilevel"/>
    <w:tmpl w:val="73702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190669"/>
    <w:multiLevelType w:val="multilevel"/>
    <w:tmpl w:val="103E5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AA1701"/>
    <w:multiLevelType w:val="multilevel"/>
    <w:tmpl w:val="571C5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9C7A70"/>
    <w:multiLevelType w:val="multilevel"/>
    <w:tmpl w:val="BFBC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312EEB"/>
    <w:multiLevelType w:val="multilevel"/>
    <w:tmpl w:val="79121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D1C66"/>
    <w:multiLevelType w:val="multilevel"/>
    <w:tmpl w:val="74346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3D698E"/>
    <w:multiLevelType w:val="multilevel"/>
    <w:tmpl w:val="56964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433EB8"/>
    <w:multiLevelType w:val="multilevel"/>
    <w:tmpl w:val="BCAEE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D83071"/>
    <w:multiLevelType w:val="multilevel"/>
    <w:tmpl w:val="48206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B12677"/>
    <w:multiLevelType w:val="multilevel"/>
    <w:tmpl w:val="AD22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2D1327"/>
    <w:multiLevelType w:val="multilevel"/>
    <w:tmpl w:val="F1C25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CF6087"/>
    <w:multiLevelType w:val="multilevel"/>
    <w:tmpl w:val="AB906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E11D8A"/>
    <w:multiLevelType w:val="multilevel"/>
    <w:tmpl w:val="BB1CB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19254A"/>
    <w:multiLevelType w:val="multilevel"/>
    <w:tmpl w:val="A2B80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5E0FDB"/>
    <w:multiLevelType w:val="multilevel"/>
    <w:tmpl w:val="D522F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E613CB"/>
    <w:multiLevelType w:val="multilevel"/>
    <w:tmpl w:val="FDC06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877CA9"/>
    <w:multiLevelType w:val="multilevel"/>
    <w:tmpl w:val="7714B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FA0E98"/>
    <w:multiLevelType w:val="multilevel"/>
    <w:tmpl w:val="3154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87219E4"/>
    <w:multiLevelType w:val="multilevel"/>
    <w:tmpl w:val="D01A0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E1FE0"/>
    <w:multiLevelType w:val="multilevel"/>
    <w:tmpl w:val="FC74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9972438"/>
    <w:multiLevelType w:val="multilevel"/>
    <w:tmpl w:val="76E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A051771"/>
    <w:multiLevelType w:val="multilevel"/>
    <w:tmpl w:val="EAB8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836595"/>
    <w:multiLevelType w:val="multilevel"/>
    <w:tmpl w:val="C06EC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DE5379"/>
    <w:multiLevelType w:val="multilevel"/>
    <w:tmpl w:val="28909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F6099F"/>
    <w:multiLevelType w:val="multilevel"/>
    <w:tmpl w:val="A026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3047C4"/>
    <w:multiLevelType w:val="multilevel"/>
    <w:tmpl w:val="E8CA5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8"/>
  </w:num>
  <w:num w:numId="3">
    <w:abstractNumId w:val="6"/>
  </w:num>
  <w:num w:numId="4">
    <w:abstractNumId w:val="5"/>
  </w:num>
  <w:num w:numId="5">
    <w:abstractNumId w:val="15"/>
  </w:num>
  <w:num w:numId="6">
    <w:abstractNumId w:val="1"/>
  </w:num>
  <w:num w:numId="7">
    <w:abstractNumId w:val="12"/>
  </w:num>
  <w:num w:numId="8">
    <w:abstractNumId w:val="28"/>
  </w:num>
  <w:num w:numId="9">
    <w:abstractNumId w:val="25"/>
  </w:num>
  <w:num w:numId="10">
    <w:abstractNumId w:val="27"/>
  </w:num>
  <w:num w:numId="11">
    <w:abstractNumId w:val="16"/>
  </w:num>
  <w:num w:numId="12">
    <w:abstractNumId w:val="22"/>
  </w:num>
  <w:num w:numId="13">
    <w:abstractNumId w:val="18"/>
  </w:num>
  <w:num w:numId="14">
    <w:abstractNumId w:val="10"/>
  </w:num>
  <w:num w:numId="15">
    <w:abstractNumId w:val="2"/>
  </w:num>
  <w:num w:numId="16">
    <w:abstractNumId w:val="20"/>
  </w:num>
  <w:num w:numId="17">
    <w:abstractNumId w:val="29"/>
  </w:num>
  <w:num w:numId="18">
    <w:abstractNumId w:val="9"/>
  </w:num>
  <w:num w:numId="19">
    <w:abstractNumId w:val="11"/>
  </w:num>
  <w:num w:numId="20">
    <w:abstractNumId w:val="7"/>
  </w:num>
  <w:num w:numId="21">
    <w:abstractNumId w:val="19"/>
  </w:num>
  <w:num w:numId="22">
    <w:abstractNumId w:val="26"/>
  </w:num>
  <w:num w:numId="23">
    <w:abstractNumId w:val="13"/>
  </w:num>
  <w:num w:numId="24">
    <w:abstractNumId w:val="3"/>
  </w:num>
  <w:num w:numId="25">
    <w:abstractNumId w:val="0"/>
  </w:num>
  <w:num w:numId="26">
    <w:abstractNumId w:val="4"/>
  </w:num>
  <w:num w:numId="27">
    <w:abstractNumId w:val="23"/>
  </w:num>
  <w:num w:numId="28">
    <w:abstractNumId w:val="14"/>
  </w:num>
  <w:num w:numId="29">
    <w:abstractNumId w:val="17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865"/>
    <w:rsid w:val="000479FE"/>
    <w:rsid w:val="000528B1"/>
    <w:rsid w:val="00066707"/>
    <w:rsid w:val="000A37B2"/>
    <w:rsid w:val="000B3CD8"/>
    <w:rsid w:val="00186D8B"/>
    <w:rsid w:val="001A38AA"/>
    <w:rsid w:val="001B7ABD"/>
    <w:rsid w:val="001E270B"/>
    <w:rsid w:val="00202865"/>
    <w:rsid w:val="0021333D"/>
    <w:rsid w:val="002834FE"/>
    <w:rsid w:val="00303612"/>
    <w:rsid w:val="00322E23"/>
    <w:rsid w:val="003B67F7"/>
    <w:rsid w:val="004D61AA"/>
    <w:rsid w:val="004F14D6"/>
    <w:rsid w:val="00544F1F"/>
    <w:rsid w:val="00587FC1"/>
    <w:rsid w:val="005A4D7D"/>
    <w:rsid w:val="005C0322"/>
    <w:rsid w:val="005F55FB"/>
    <w:rsid w:val="0067336D"/>
    <w:rsid w:val="0067633C"/>
    <w:rsid w:val="00682AC3"/>
    <w:rsid w:val="006F2764"/>
    <w:rsid w:val="007C1451"/>
    <w:rsid w:val="007F395D"/>
    <w:rsid w:val="008467CE"/>
    <w:rsid w:val="00880FBB"/>
    <w:rsid w:val="008F2731"/>
    <w:rsid w:val="009E3EDC"/>
    <w:rsid w:val="00A06C0C"/>
    <w:rsid w:val="00A852D4"/>
    <w:rsid w:val="00A93A10"/>
    <w:rsid w:val="00AA6FC1"/>
    <w:rsid w:val="00AE27EC"/>
    <w:rsid w:val="00AE7CE6"/>
    <w:rsid w:val="00B5688C"/>
    <w:rsid w:val="00B601B0"/>
    <w:rsid w:val="00B93381"/>
    <w:rsid w:val="00BB5602"/>
    <w:rsid w:val="00C152B7"/>
    <w:rsid w:val="00C62109"/>
    <w:rsid w:val="00CD6F33"/>
    <w:rsid w:val="00CE0B46"/>
    <w:rsid w:val="00F313BC"/>
    <w:rsid w:val="00F918AB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74C63B"/>
  <w15:chartTrackingRefBased/>
  <w15:docId w15:val="{1869DF04-B119-433B-82B0-494C7CFF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73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79F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7C14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7C1451"/>
  </w:style>
  <w:style w:type="character" w:customStyle="1" w:styleId="datatypes">
    <w:name w:val="datatypes"/>
    <w:basedOn w:val="a0"/>
    <w:rsid w:val="007C1451"/>
  </w:style>
  <w:style w:type="character" w:customStyle="1" w:styleId="keyword">
    <w:name w:val="keyword"/>
    <w:basedOn w:val="a0"/>
    <w:rsid w:val="007C1451"/>
  </w:style>
  <w:style w:type="character" w:customStyle="1" w:styleId="op">
    <w:name w:val="op"/>
    <w:basedOn w:val="a0"/>
    <w:rsid w:val="00C62109"/>
  </w:style>
  <w:style w:type="character" w:customStyle="1" w:styleId="func">
    <w:name w:val="func"/>
    <w:basedOn w:val="a0"/>
    <w:rsid w:val="00186D8B"/>
  </w:style>
  <w:style w:type="character" w:customStyle="1" w:styleId="10">
    <w:name w:val="标题 1 字符"/>
    <w:basedOn w:val="a0"/>
    <w:link w:val="1"/>
    <w:uiPriority w:val="9"/>
    <w:rsid w:val="000479F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79F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479FE"/>
  </w:style>
  <w:style w:type="paragraph" w:styleId="TOC2">
    <w:name w:val="toc 2"/>
    <w:basedOn w:val="a"/>
    <w:next w:val="a"/>
    <w:autoRedefine/>
    <w:uiPriority w:val="39"/>
    <w:unhideWhenUsed/>
    <w:rsid w:val="000479FE"/>
    <w:pPr>
      <w:ind w:leftChars="200" w:left="420"/>
    </w:pPr>
  </w:style>
  <w:style w:type="character" w:styleId="a3">
    <w:name w:val="Hyperlink"/>
    <w:basedOn w:val="a0"/>
    <w:uiPriority w:val="99"/>
    <w:unhideWhenUsed/>
    <w:rsid w:val="000479F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6733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7336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733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7336D"/>
    <w:rPr>
      <w:sz w:val="18"/>
      <w:szCs w:val="18"/>
    </w:rPr>
  </w:style>
  <w:style w:type="paragraph" w:styleId="a8">
    <w:name w:val="Body Text"/>
    <w:basedOn w:val="a"/>
    <w:link w:val="a9"/>
    <w:qFormat/>
    <w:rsid w:val="0067336D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character" w:customStyle="1" w:styleId="a9">
    <w:name w:val="正文文本 字符"/>
    <w:basedOn w:val="a0"/>
    <w:link w:val="a8"/>
    <w:rsid w:val="0067336D"/>
    <w:rPr>
      <w:kern w:val="0"/>
      <w:sz w:val="24"/>
      <w:szCs w:val="24"/>
      <w:lang w:eastAsia="en-US"/>
    </w:rPr>
  </w:style>
  <w:style w:type="paragraph" w:styleId="aa">
    <w:name w:val="Title"/>
    <w:basedOn w:val="a"/>
    <w:next w:val="a8"/>
    <w:link w:val="ab"/>
    <w:qFormat/>
    <w:rsid w:val="0067336D"/>
    <w:pPr>
      <w:keepNext/>
      <w:keepLines/>
      <w:widowControl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character" w:customStyle="1" w:styleId="ab">
    <w:name w:val="标题 字符"/>
    <w:basedOn w:val="a0"/>
    <w:link w:val="aa"/>
    <w:rsid w:val="0067336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table" w:styleId="ac">
    <w:name w:val="Table Grid"/>
    <w:basedOn w:val="a1"/>
    <w:rsid w:val="0067336D"/>
    <w:rPr>
      <w:kern w:val="0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753D4-3732-4690-8BC8-02E0CE36F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20</Pages>
  <Words>1360</Words>
  <Characters>7758</Characters>
  <Application>Microsoft Office Word</Application>
  <DocSecurity>0</DocSecurity>
  <Lines>64</Lines>
  <Paragraphs>18</Paragraphs>
  <ScaleCrop>false</ScaleCrop>
  <Company/>
  <LinksUpToDate>false</LinksUpToDate>
  <CharactersWithSpaces>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 天阳</dc:creator>
  <cp:keywords/>
  <dc:description/>
  <cp:lastModifiedBy>顾 天阳</cp:lastModifiedBy>
  <cp:revision>6</cp:revision>
  <cp:lastPrinted>2022-01-10T12:04:00Z</cp:lastPrinted>
  <dcterms:created xsi:type="dcterms:W3CDTF">2022-01-05T01:40:00Z</dcterms:created>
  <dcterms:modified xsi:type="dcterms:W3CDTF">2022-01-10T12:04:00Z</dcterms:modified>
</cp:coreProperties>
</file>